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1F067A8A" w:rsidR="008D6C49" w:rsidRPr="00FB0208" w:rsidRDefault="009255C4" w:rsidP="008D6C49">
      <w:pPr>
        <w:pStyle w:val="Text"/>
        <w:rPr>
          <w:rFonts w:eastAsia="Arial Unicode MS" w:cs="Arial Unicode MS"/>
          <w:b/>
          <w:bCs/>
        </w:rPr>
      </w:pPr>
      <w:r w:rsidRPr="009E787F">
        <w:rPr>
          <w:rFonts w:eastAsia="Arial Unicode MS" w:cs="Arial Unicode MS"/>
          <w:b/>
          <w:bCs/>
          <w:highlight w:val="green"/>
        </w:rPr>
        <w:t xml:space="preserve">Stand: </w:t>
      </w:r>
      <w:r w:rsidR="00CF292F" w:rsidRPr="009E787F">
        <w:rPr>
          <w:rFonts w:eastAsia="Arial Unicode MS" w:cs="Arial Unicode MS"/>
          <w:b/>
          <w:bCs/>
          <w:highlight w:val="green"/>
        </w:rPr>
        <w:t>27.</w:t>
      </w:r>
      <w:r w:rsidR="00DB054F" w:rsidRPr="009E787F">
        <w:rPr>
          <w:rFonts w:eastAsia="Arial Unicode MS" w:cs="Arial Unicode MS"/>
          <w:b/>
          <w:bCs/>
          <w:highlight w:val="green"/>
        </w:rPr>
        <w:t xml:space="preserve"> </w:t>
      </w:r>
      <w:r w:rsidR="00CF292F" w:rsidRPr="009E787F">
        <w:rPr>
          <w:rFonts w:eastAsia="Arial Unicode MS" w:cs="Arial Unicode MS"/>
          <w:b/>
          <w:bCs/>
          <w:highlight w:val="green"/>
        </w:rPr>
        <w:t>Januar</w:t>
      </w:r>
      <w:r w:rsidR="00927481" w:rsidRPr="009E787F">
        <w:rPr>
          <w:rFonts w:eastAsia="Arial Unicode MS" w:cs="Arial Unicode MS"/>
          <w:b/>
          <w:bCs/>
          <w:highlight w:val="green"/>
        </w:rPr>
        <w:t xml:space="preserve"> </w:t>
      </w:r>
      <w:r w:rsidRPr="009E787F">
        <w:rPr>
          <w:rFonts w:eastAsia="Arial Unicode MS" w:cs="Arial Unicode MS"/>
          <w:b/>
          <w:bCs/>
          <w:highlight w:val="green"/>
        </w:rPr>
        <w:t>202</w:t>
      </w:r>
      <w:r w:rsidR="00CF292F" w:rsidRPr="009E787F">
        <w:rPr>
          <w:rFonts w:eastAsia="Arial Unicode MS" w:cs="Arial Unicode MS"/>
          <w:b/>
          <w:bCs/>
          <w:highlight w:val="green"/>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t>Vorbemerkungen und Anwendungshinweise</w:t>
      </w:r>
      <w:bookmarkEnd w:id="0"/>
      <w:bookmarkEnd w:id="1"/>
    </w:p>
    <w:bookmarkEnd w:id="2"/>
    <w:p w14:paraId="3506B10D" w14:textId="67B60C06" w:rsidR="005923E4" w:rsidRPr="00A6085D" w:rsidRDefault="002210B5" w:rsidP="005923E4">
      <w:pPr>
        <w:pStyle w:val="Text"/>
        <w:rPr>
          <w:color w:val="auto"/>
        </w:rPr>
      </w:pPr>
      <w:r w:rsidRPr="00CF292F">
        <w:rPr>
          <w:rFonts w:cs="Calibri"/>
          <w:color w:val="auto"/>
          <w:szCs w:val="24"/>
        </w:rPr>
        <w:t>Aufgrund der anhaltenden Covid-19-Pandemie habe</w:t>
      </w:r>
      <w:r w:rsidR="00FC0887" w:rsidRPr="00CF292F">
        <w:rPr>
          <w:rFonts w:cs="Calibri"/>
          <w:color w:val="auto"/>
          <w:szCs w:val="24"/>
        </w:rPr>
        <w:t>n</w:t>
      </w:r>
      <w:r w:rsidRPr="00CF292F">
        <w:rPr>
          <w:rFonts w:cs="Calibri"/>
          <w:color w:val="auto"/>
          <w:szCs w:val="24"/>
        </w:rPr>
        <w:t xml:space="preserve"> der Bund und die Länder Verordnungen und Handlungskonzepte zur Eindämmung des Infektionsgeschehens erlassen. § 9 der Niedersächsischen Corona-Verordnung regelt, dass </w:t>
      </w:r>
      <w:r w:rsidR="00261BB2" w:rsidRPr="00CF292F">
        <w:rPr>
          <w:rFonts w:cs="Calibri"/>
          <w:color w:val="auto"/>
          <w:szCs w:val="24"/>
        </w:rPr>
        <w:t xml:space="preserve">Zusammenkünfte in Kirchen und Gemeindehäusern zulässig sind, wenn sichergestellt ist, dass Schutzmaßnahmen aufgrund eines Hygienekonzeptes im Sinne der Verordnung getroffen werden. Für die Beschäftigten in den kirchlichen Einrichtungen sind Schutzmaßnahmen auf Grundlage des </w:t>
      </w:r>
      <w:hyperlink r:id="rId9" w:history="1">
        <w:r w:rsidR="00261BB2" w:rsidRPr="00CF292F">
          <w:rPr>
            <w:rStyle w:val="Hyperlink"/>
            <w:rFonts w:cs="Calibri"/>
            <w:color w:val="auto"/>
            <w:szCs w:val="24"/>
          </w:rPr>
          <w:t>SARS-CoV-2-Arbeitsschutzstandard des Bundesministeriums für Arbeit und Soziales (BMAS)</w:t>
        </w:r>
      </w:hyperlink>
      <w:r w:rsidR="00261BB2" w:rsidRPr="00CF292F">
        <w:rPr>
          <w:rFonts w:cs="Calibri"/>
          <w:color w:val="auto"/>
          <w:szCs w:val="24"/>
        </w:rPr>
        <w:t xml:space="preserve">, der im August 2020 durch eine </w:t>
      </w:r>
      <w:hyperlink r:id="rId10" w:history="1">
        <w:r w:rsidR="00261BB2" w:rsidRPr="00CF292F">
          <w:rPr>
            <w:rStyle w:val="Hyperlink"/>
            <w:rFonts w:cs="Calibri"/>
            <w:color w:val="auto"/>
            <w:szCs w:val="24"/>
          </w:rPr>
          <w:t>Arbeitsschutzregel</w:t>
        </w:r>
      </w:hyperlink>
      <w:r w:rsidR="00261BB2" w:rsidRPr="00CF292F">
        <w:rPr>
          <w:rFonts w:cs="Calibri"/>
          <w:color w:val="auto"/>
          <w:szCs w:val="24"/>
        </w:rPr>
        <w:t xml:space="preserve"> konkretisiert wurde, zu ergreifen.</w:t>
      </w:r>
      <w:r w:rsidR="00261BB2" w:rsidRPr="00A6085D">
        <w:rPr>
          <w:rFonts w:cs="Calibri"/>
          <w:color w:val="auto"/>
          <w:szCs w:val="24"/>
        </w:rPr>
        <w:t xml:space="preserve"> </w:t>
      </w:r>
      <w:r w:rsidR="00655A37" w:rsidRPr="00655A37">
        <w:rPr>
          <w:rFonts w:cs="Calibri"/>
          <w:color w:val="auto"/>
          <w:szCs w:val="24"/>
          <w:highlight w:val="green"/>
        </w:rPr>
        <w:t xml:space="preserve">Aufgrund der derzeitigen Infektionslage sind </w:t>
      </w:r>
      <w:r w:rsidR="00655A37" w:rsidRPr="00655A37">
        <w:rPr>
          <w:rFonts w:cs="Calibri"/>
          <w:b/>
          <w:bCs/>
          <w:color w:val="auto"/>
          <w:szCs w:val="24"/>
          <w:highlight w:val="green"/>
          <w:u w:val="single"/>
        </w:rPr>
        <w:t>b</w:t>
      </w:r>
      <w:r w:rsidR="00CF292F" w:rsidRPr="00655A37">
        <w:rPr>
          <w:rFonts w:cs="Calibri"/>
          <w:b/>
          <w:bCs/>
          <w:color w:val="auto"/>
          <w:szCs w:val="24"/>
          <w:highlight w:val="green"/>
          <w:u w:val="single"/>
        </w:rPr>
        <w:t>efristet für die Zeit vom 27. Januar bis zum 15. März 2021</w:t>
      </w:r>
      <w:r w:rsidR="00CF292F" w:rsidRPr="00E809A2">
        <w:rPr>
          <w:rFonts w:cs="Calibri"/>
          <w:color w:val="auto"/>
          <w:szCs w:val="24"/>
          <w:highlight w:val="green"/>
        </w:rPr>
        <w:t xml:space="preserve"> </w:t>
      </w:r>
      <w:r w:rsidR="00655A37">
        <w:rPr>
          <w:rFonts w:cs="Calibri"/>
          <w:color w:val="auto"/>
          <w:szCs w:val="24"/>
          <w:highlight w:val="green"/>
        </w:rPr>
        <w:t>gemäß</w:t>
      </w:r>
      <w:r w:rsidR="00E809A2" w:rsidRPr="00E809A2">
        <w:rPr>
          <w:rFonts w:cs="Calibri"/>
          <w:color w:val="auto"/>
          <w:szCs w:val="24"/>
          <w:highlight w:val="green"/>
        </w:rPr>
        <w:t xml:space="preserve"> der neuen </w:t>
      </w:r>
      <w:hyperlink r:id="rId11" w:history="1">
        <w:r w:rsidR="00E809A2" w:rsidRPr="00EB52C4">
          <w:rPr>
            <w:rStyle w:val="Hyperlink"/>
            <w:rFonts w:cs="Calibri"/>
            <w:b/>
            <w:bCs/>
            <w:szCs w:val="24"/>
            <w:highlight w:val="green"/>
          </w:rPr>
          <w:t>SARS-CoV-2-Arbeitsschutzverordung</w:t>
        </w:r>
      </w:hyperlink>
      <w:r w:rsidR="00E809A2" w:rsidRPr="00EB52C4">
        <w:rPr>
          <w:rFonts w:cs="Calibri"/>
          <w:color w:val="0070C0"/>
          <w:szCs w:val="24"/>
          <w:highlight w:val="green"/>
        </w:rPr>
        <w:t xml:space="preserve"> </w:t>
      </w:r>
      <w:r w:rsidR="00CF292F" w:rsidRPr="00E809A2">
        <w:rPr>
          <w:rFonts w:cs="Calibri"/>
          <w:color w:val="auto"/>
          <w:szCs w:val="24"/>
          <w:highlight w:val="green"/>
        </w:rPr>
        <w:t>zusätzliche Maßnahmen</w:t>
      </w:r>
      <w:r w:rsidR="00E809A2" w:rsidRPr="00E809A2">
        <w:rPr>
          <w:rFonts w:cs="Calibri"/>
          <w:color w:val="auto"/>
          <w:szCs w:val="24"/>
          <w:highlight w:val="green"/>
        </w:rPr>
        <w:t xml:space="preserve"> </w:t>
      </w:r>
      <w:r w:rsidR="008058C2">
        <w:rPr>
          <w:rFonts w:cs="Calibri"/>
          <w:color w:val="auto"/>
          <w:szCs w:val="24"/>
          <w:highlight w:val="green"/>
        </w:rPr>
        <w:t xml:space="preserve">verbindlich </w:t>
      </w:r>
      <w:r w:rsidR="00E809A2" w:rsidRPr="00E809A2">
        <w:rPr>
          <w:rFonts w:cs="Calibri"/>
          <w:color w:val="auto"/>
          <w:szCs w:val="24"/>
          <w:highlight w:val="green"/>
        </w:rPr>
        <w:t>zu ergreifen.</w:t>
      </w:r>
      <w:r w:rsidR="00CF292F" w:rsidRPr="00E809A2">
        <w:rPr>
          <w:rFonts w:cs="Calibri"/>
          <w:color w:val="auto"/>
          <w:szCs w:val="24"/>
          <w:highlight w:val="green"/>
        </w:rPr>
        <w:t xml:space="preserve"> </w:t>
      </w:r>
      <w:r w:rsidR="00655A37">
        <w:rPr>
          <w:rFonts w:cs="Calibri"/>
          <w:color w:val="auto"/>
          <w:szCs w:val="24"/>
          <w:highlight w:val="green"/>
        </w:rPr>
        <w:t>Die e</w:t>
      </w:r>
      <w:r w:rsidR="00E809A2" w:rsidRPr="00E809A2">
        <w:rPr>
          <w:rFonts w:cs="Calibri"/>
          <w:color w:val="auto"/>
          <w:szCs w:val="24"/>
          <w:highlight w:val="green"/>
        </w:rPr>
        <w:t xml:space="preserve">ntsprechend geänderte </w:t>
      </w:r>
      <w:proofErr w:type="gramStart"/>
      <w:r w:rsidR="00E809A2" w:rsidRPr="00E809A2">
        <w:rPr>
          <w:rFonts w:cs="Calibri"/>
          <w:color w:val="auto"/>
          <w:szCs w:val="24"/>
          <w:highlight w:val="green"/>
        </w:rPr>
        <w:t>Passagen  im</w:t>
      </w:r>
      <w:proofErr w:type="gramEnd"/>
      <w:r w:rsidR="00E809A2" w:rsidRPr="00E809A2">
        <w:rPr>
          <w:rFonts w:cs="Calibri"/>
          <w:color w:val="auto"/>
          <w:szCs w:val="24"/>
          <w:highlight w:val="green"/>
        </w:rPr>
        <w:t xml:space="preserve"> Text sind farblich hervorgehoben.</w:t>
      </w:r>
    </w:p>
    <w:p w14:paraId="51279865" w14:textId="77777777" w:rsidR="00737A00" w:rsidRPr="00FC0887" w:rsidRDefault="00737A00" w:rsidP="009E787F">
      <w:pPr>
        <w:pStyle w:val="Text"/>
        <w:spacing w:line="120" w:lineRule="auto"/>
        <w:rPr>
          <w:color w:val="00B050"/>
        </w:rPr>
      </w:pPr>
    </w:p>
    <w:p w14:paraId="77F0AC57" w14:textId="702571E3" w:rsidR="00737A00" w:rsidRDefault="005923E4" w:rsidP="005923E4">
      <w:pPr>
        <w:pStyle w:val="Text"/>
      </w:pPr>
      <w:r w:rsidRPr="005923E4">
        <w:t xml:space="preserve">Mit den Bausteinen für ein Hygienekonzept möchten wir Sie bei der Erstellung eines individuellen Hygiene-Konzeptes für </w:t>
      </w:r>
      <w:r w:rsidR="00D56E7D">
        <w:t xml:space="preserve">die </w:t>
      </w:r>
      <w:r w:rsidR="00D56E7D" w:rsidRPr="00261EF3">
        <w:t xml:space="preserve">Nutzung </w:t>
      </w:r>
      <w:r w:rsidRPr="00261EF3">
        <w:t>Ihre</w:t>
      </w:r>
      <w:r w:rsidR="00D56E7D" w:rsidRPr="00261EF3">
        <w:t>r</w:t>
      </w:r>
      <w:r w:rsidRPr="00261EF3">
        <w:t xml:space="preserve"> </w:t>
      </w:r>
      <w:r w:rsidR="00D56E7D" w:rsidRPr="00261EF3">
        <w:t>kirchlichen Räume und Gebäude</w:t>
      </w:r>
      <w:r w:rsidR="00D56E7D" w:rsidRPr="005923E4">
        <w:t xml:space="preserve"> </w:t>
      </w:r>
      <w:r w:rsidRPr="005923E4">
        <w:t xml:space="preserve">unterstützen. Die von uns zusammengestellten Bausteine können nach den individuellen Anforderungen in Ihrer Kirchengemeinde zusammengestellt werden und auf die Bedürfnisse vor Ort angepasst und ergänzt werden. </w:t>
      </w:r>
      <w:r w:rsidR="00E34D32" w:rsidRPr="00E34D32">
        <w:rPr>
          <w:highlight w:val="green"/>
        </w:rPr>
        <w:t xml:space="preserve">Rechtliche Vorgaben sind </w:t>
      </w:r>
      <w:r w:rsidR="00E34D32">
        <w:rPr>
          <w:highlight w:val="green"/>
        </w:rPr>
        <w:t xml:space="preserve">dabei </w:t>
      </w:r>
      <w:r w:rsidR="00E34D32" w:rsidRPr="00E34D32">
        <w:rPr>
          <w:highlight w:val="green"/>
        </w:rPr>
        <w:t>zu beachten.</w:t>
      </w:r>
      <w:r w:rsidR="00E34D32">
        <w:t xml:space="preserve"> </w:t>
      </w:r>
      <w:r w:rsidRPr="005923E4">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61EF3">
        <w:t>sowie ein Muster-Hygienekonzept für Gottesdienste und Veranstaltungen gemäß § 4 der Corona-Verordnung</w:t>
      </w:r>
      <w:r w:rsidR="00D56E7D">
        <w:t xml:space="preserve"> </w:t>
      </w:r>
      <w:r w:rsidRPr="005923E4">
        <w:t xml:space="preserve">finden Sie zu Ihrer Orientierung auch schon auf der </w:t>
      </w:r>
      <w:hyperlink r:id="rId12" w:history="1">
        <w:r w:rsidRPr="00D56E7D">
          <w:rPr>
            <w:rStyle w:val="Hyperlink"/>
          </w:rPr>
          <w:t>landeskirchlichen Homepage</w:t>
        </w:r>
      </w:hyperlink>
      <w:r w:rsidRPr="005923E4">
        <w:t xml:space="preserve">. Bei Bedarf werden wir Ihnen hierzu im Laufe der Zeit noch weitere Muster-Checklisten bzw. Muster-Gefährdungsbeurteilungen zur Verfügung stellen.  </w:t>
      </w:r>
    </w:p>
    <w:p w14:paraId="2E963222" w14:textId="77777777" w:rsidR="003D0363" w:rsidRPr="005923E4" w:rsidRDefault="003D0363" w:rsidP="009E787F">
      <w:pPr>
        <w:pStyle w:val="Text"/>
        <w:spacing w:line="120" w:lineRule="auto"/>
      </w:pPr>
    </w:p>
    <w:p w14:paraId="3A059898" w14:textId="76CE93E5" w:rsidR="005923E4" w:rsidRPr="005923E4" w:rsidRDefault="005923E4" w:rsidP="00814FFE">
      <w:pPr>
        <w:pStyle w:val="Text"/>
        <w:rPr>
          <w:u w:val="single"/>
        </w:rPr>
      </w:pPr>
      <w:r w:rsidRPr="005923E4">
        <w:t xml:space="preserve">Die zu ergreifenden Schutzmaßnahmen </w:t>
      </w:r>
      <w:r w:rsidR="00D56E7D">
        <w:t>werden</w:t>
      </w:r>
      <w:r w:rsidR="00D56E7D" w:rsidRPr="005923E4">
        <w:t xml:space="preserve"> </w:t>
      </w:r>
      <w:r w:rsidRPr="005923E4">
        <w:t xml:space="preserve">sich im Laufe der aktuellen Covid-19-Pandemie </w:t>
      </w:r>
      <w:r w:rsidR="00D56E7D">
        <w:t>weiterhin</w:t>
      </w:r>
      <w:r w:rsidRPr="005923E4">
        <w:t xml:space="preserve"> verändern, so dass Sie sich stets auf dem aktuellen Stand halten müssen. </w:t>
      </w:r>
      <w:r w:rsidR="00395F4C" w:rsidRPr="00261EF3">
        <w:t>Bitte beachten Sie neben den landesweiten Vorschriften auch die regionalen Maßnahmen und Verordnungen Ihres Landkreises bzw. Ihrer Kommune</w:t>
      </w:r>
      <w:r w:rsidR="005459EF" w:rsidRPr="00261EF3">
        <w:t>, die im Einzelfall über Regelungen des Landes hinausgehen können</w:t>
      </w:r>
      <w:r w:rsidR="00395F4C" w:rsidRPr="00261EF3">
        <w:t>.</w:t>
      </w:r>
      <w:r w:rsidR="00395F4C">
        <w:t xml:space="preserve"> </w:t>
      </w:r>
    </w:p>
    <w:p w14:paraId="03BBCC40" w14:textId="77777777" w:rsidR="005923E4" w:rsidRPr="005923E4" w:rsidRDefault="005923E4" w:rsidP="009E787F">
      <w:pPr>
        <w:pStyle w:val="Text"/>
        <w:spacing w:line="120" w:lineRule="auto"/>
      </w:pPr>
    </w:p>
    <w:p w14:paraId="56975C3C" w14:textId="27AB019C" w:rsidR="005923E4" w:rsidRDefault="005923E4" w:rsidP="005923E4">
      <w:pPr>
        <w:pStyle w:val="Text"/>
      </w:pPr>
      <w:r w:rsidRPr="005923E4">
        <w:t xml:space="preserve">Ansprechpartner für konkrete Fragen zu Schutzmaßnahmen in Ihrer Kirchengemeinde sind die jeweils zuständigen Fachkräfte für Arbeitssicherheit bei der EFAS und die zuständigen Betriebsärzte der BAD-GmbH, die Sie </w:t>
      </w:r>
      <w:r w:rsidR="003D4174">
        <w:t>hier</w:t>
      </w:r>
      <w:r w:rsidRPr="005923E4">
        <w:t xml:space="preserve">: </w:t>
      </w:r>
    </w:p>
    <w:p w14:paraId="79626B3A" w14:textId="5ECF4B55" w:rsidR="003D4174" w:rsidRDefault="00E27CD1" w:rsidP="005923E4">
      <w:pPr>
        <w:pStyle w:val="Text"/>
        <w:rPr>
          <w:rStyle w:val="Hyperlink"/>
        </w:rPr>
      </w:pPr>
      <w:hyperlink r:id="rId13" w:history="1">
        <w:r w:rsidR="003D4174" w:rsidRPr="003D4174">
          <w:rPr>
            <w:rStyle w:val="Hyperlink"/>
          </w:rPr>
          <w:t>Fachkräfte für Arbeitssicherheit</w:t>
        </w:r>
      </w:hyperlink>
    </w:p>
    <w:p w14:paraId="5189E993" w14:textId="041079D4" w:rsidR="00261EF3" w:rsidRDefault="00E27CD1" w:rsidP="005923E4">
      <w:pPr>
        <w:pStyle w:val="Text"/>
      </w:pPr>
      <w:hyperlink r:id="rId14" w:history="1">
        <w:r w:rsidR="00261EF3" w:rsidRPr="00CF292F">
          <w:rPr>
            <w:rStyle w:val="Hyperlink"/>
          </w:rPr>
          <w:t>Fachkräfte für Arbeitssicherheit für den Bereich der Friedhöfe</w:t>
        </w:r>
      </w:hyperlink>
    </w:p>
    <w:p w14:paraId="2677E229" w14:textId="4CEEA8A7" w:rsidR="003D4174" w:rsidRPr="005923E4" w:rsidRDefault="00E27CD1" w:rsidP="005923E4">
      <w:pPr>
        <w:pStyle w:val="Text"/>
      </w:pPr>
      <w:hyperlink r:id="rId15" w:history="1">
        <w:r w:rsidR="003D4174" w:rsidRPr="007A38CE">
          <w:rPr>
            <w:rStyle w:val="Hyperlink"/>
          </w:rPr>
          <w:t>Betriebs</w:t>
        </w:r>
        <w:r w:rsidR="007A38CE" w:rsidRPr="007A38CE">
          <w:rPr>
            <w:rStyle w:val="Hyperlink"/>
          </w:rPr>
          <w:t>ärzte und Betriebsärztinnen</w:t>
        </w:r>
      </w:hyperlink>
    </w:p>
    <w:p w14:paraId="64F5B0D8" w14:textId="2178BD82" w:rsidR="005923E4" w:rsidRDefault="005923E4" w:rsidP="005923E4">
      <w:pPr>
        <w:pStyle w:val="Text"/>
      </w:pPr>
    </w:p>
    <w:p w14:paraId="06A66815" w14:textId="77777777" w:rsidR="00D029A4" w:rsidRDefault="000704A2" w:rsidP="000704A2">
      <w:pPr>
        <w:pStyle w:val="Text"/>
      </w:pPr>
      <w:r w:rsidRPr="00B344DF">
        <w:t>Redaktion:</w:t>
      </w:r>
      <w:r w:rsidR="00D029A4">
        <w:t xml:space="preserve"> </w:t>
      </w:r>
    </w:p>
    <w:p w14:paraId="48371004" w14:textId="54456E54" w:rsidR="000704A2" w:rsidRDefault="000704A2" w:rsidP="000704A2">
      <w:pPr>
        <w:pStyle w:val="Text"/>
      </w:pPr>
      <w:r>
        <w:t>Veronika Stein, Koordinatorin für Arbeits</w:t>
      </w:r>
      <w:r w:rsidR="00D029A4">
        <w:t>- und Gesundheitsschutz</w:t>
      </w:r>
      <w:r>
        <w:t>, Landeskirchenamt Hannover</w:t>
      </w:r>
    </w:p>
    <w:p w14:paraId="4794C6AF" w14:textId="77777777" w:rsidR="00D029A4" w:rsidRDefault="00D029A4" w:rsidP="00D029A4">
      <w:pPr>
        <w:pStyle w:val="Untertitel"/>
        <w:rPr>
          <w:color w:val="0070C0"/>
          <w:sz w:val="40"/>
          <w:szCs w:val="40"/>
        </w:rPr>
      </w:pP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49EFC7F4" w:rsidR="00655A37" w:rsidRDefault="00655A37"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2E736A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10DF9A60" w14:textId="138DFF6E"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Pr>
          <w:noProof/>
        </w:rPr>
        <w:fldChar w:fldCharType="begin"/>
      </w:r>
      <w:r w:rsidRPr="00814FFE">
        <w:rPr>
          <w:noProof/>
          <w:lang w:val="de-DE"/>
        </w:rPr>
        <w:instrText xml:space="preserve"> PAGEREF _Toc55659925 \h </w:instrText>
      </w:r>
      <w:r>
        <w:rPr>
          <w:noProof/>
        </w:rPr>
      </w:r>
      <w:r>
        <w:rPr>
          <w:noProof/>
        </w:rPr>
        <w:fldChar w:fldCharType="separate"/>
      </w:r>
      <w:r w:rsidR="00C663C1">
        <w:rPr>
          <w:noProof/>
          <w:lang w:val="de-DE"/>
        </w:rPr>
        <w:t>5</w:t>
      </w:r>
      <w:r>
        <w:rPr>
          <w:noProof/>
        </w:rPr>
        <w:fldChar w:fldCharType="end"/>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6A3DD85" w:rsidR="000704A2" w:rsidRDefault="000704A2" w:rsidP="000704A2">
      <w:pPr>
        <w:pStyle w:val="Verzeichnis1"/>
        <w:tabs>
          <w:tab w:val="right" w:pos="9628"/>
        </w:tabs>
        <w:rPr>
          <w:noProof/>
        </w:rPr>
      </w:pPr>
      <w:r w:rsidRPr="00814FFE">
        <w:rPr>
          <w:noProof/>
          <w:lang w:val="de-DE"/>
        </w:rPr>
        <w:t>Lüften</w:t>
      </w:r>
      <w:r w:rsidRPr="00814FFE">
        <w:rPr>
          <w:noProof/>
          <w:lang w:val="de-DE"/>
        </w:rPr>
        <w:tab/>
      </w:r>
      <w:r>
        <w:rPr>
          <w:noProof/>
        </w:rPr>
        <w:fldChar w:fldCharType="begin"/>
      </w:r>
      <w:r w:rsidRPr="00814FFE">
        <w:rPr>
          <w:noProof/>
          <w:lang w:val="de-DE"/>
        </w:rPr>
        <w:instrText xml:space="preserve"> PAGEREF _Toc55659927 \h </w:instrText>
      </w:r>
      <w:r>
        <w:rPr>
          <w:noProof/>
        </w:rPr>
      </w:r>
      <w:r>
        <w:rPr>
          <w:noProof/>
        </w:rPr>
        <w:fldChar w:fldCharType="separate"/>
      </w:r>
      <w:r w:rsidR="00C663C1">
        <w:rPr>
          <w:noProof/>
          <w:lang w:val="de-DE"/>
        </w:rPr>
        <w:t>6</w:t>
      </w:r>
      <w:r>
        <w:rPr>
          <w:noProof/>
        </w:rPr>
        <w:fldChar w:fldCharType="end"/>
      </w:r>
    </w:p>
    <w:p w14:paraId="20BB9BA2" w14:textId="3591A022"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7</w:t>
      </w:r>
    </w:p>
    <w:p w14:paraId="584E47C1" w14:textId="494048E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Pr>
          <w:noProof/>
        </w:rPr>
        <w:fldChar w:fldCharType="begin"/>
      </w:r>
      <w:r w:rsidRPr="00814FFE">
        <w:rPr>
          <w:noProof/>
          <w:lang w:val="de-DE"/>
        </w:rPr>
        <w:instrText xml:space="preserve"> PAGEREF _Toc55659928 \h </w:instrText>
      </w:r>
      <w:r>
        <w:rPr>
          <w:noProof/>
        </w:rPr>
      </w:r>
      <w:r>
        <w:rPr>
          <w:noProof/>
        </w:rPr>
        <w:fldChar w:fldCharType="separate"/>
      </w:r>
      <w:r w:rsidR="00C663C1">
        <w:rPr>
          <w:noProof/>
          <w:lang w:val="de-DE"/>
        </w:rPr>
        <w:t>8</w:t>
      </w:r>
      <w:r>
        <w:rPr>
          <w:noProof/>
        </w:rPr>
        <w:fldChar w:fldCharType="end"/>
      </w:r>
    </w:p>
    <w:p w14:paraId="4E238FE7" w14:textId="360479D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07BBD">
        <w:rPr>
          <w:rFonts w:cs="Calibri"/>
          <w:noProof/>
          <w:lang w:val="de-DE"/>
        </w:rPr>
        <w:t xml:space="preserve">cienstlichen </w:t>
      </w:r>
      <w:r w:rsidRPr="00814FFE">
        <w:rPr>
          <w:rFonts w:cs="Calibri"/>
          <w:noProof/>
          <w:lang w:val="de-DE"/>
        </w:rPr>
        <w:t>Kontakte</w:t>
      </w:r>
      <w:r w:rsidRPr="00814FFE">
        <w:rPr>
          <w:noProof/>
          <w:lang w:val="de-DE"/>
        </w:rPr>
        <w:tab/>
      </w:r>
      <w:r>
        <w:rPr>
          <w:noProof/>
        </w:rPr>
        <w:fldChar w:fldCharType="begin"/>
      </w:r>
      <w:r w:rsidRPr="00814FFE">
        <w:rPr>
          <w:noProof/>
          <w:lang w:val="de-DE"/>
        </w:rPr>
        <w:instrText xml:space="preserve"> PAGEREF _Toc55659929 \h </w:instrText>
      </w:r>
      <w:r>
        <w:rPr>
          <w:noProof/>
        </w:rPr>
      </w:r>
      <w:r>
        <w:rPr>
          <w:noProof/>
        </w:rPr>
        <w:fldChar w:fldCharType="separate"/>
      </w:r>
      <w:r w:rsidR="00C663C1">
        <w:rPr>
          <w:noProof/>
          <w:lang w:val="de-DE"/>
        </w:rPr>
        <w:t>9</w:t>
      </w:r>
      <w:r>
        <w:rPr>
          <w:noProof/>
        </w:rPr>
        <w:fldChar w:fldCharType="end"/>
      </w:r>
    </w:p>
    <w:p w14:paraId="4554741F" w14:textId="222A3F59"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Pr>
          <w:noProof/>
        </w:rPr>
        <w:fldChar w:fldCharType="begin"/>
      </w:r>
      <w:r w:rsidRPr="00814FFE">
        <w:rPr>
          <w:noProof/>
          <w:lang w:val="de-DE"/>
        </w:rPr>
        <w:instrText xml:space="preserve"> PAGEREF _Toc55659930 \h </w:instrText>
      </w:r>
      <w:r>
        <w:rPr>
          <w:noProof/>
        </w:rPr>
      </w:r>
      <w:r>
        <w:rPr>
          <w:noProof/>
        </w:rPr>
        <w:fldChar w:fldCharType="separate"/>
      </w:r>
      <w:r w:rsidR="00C663C1">
        <w:rPr>
          <w:noProof/>
          <w:lang w:val="de-DE"/>
        </w:rPr>
        <w:t>9</w:t>
      </w:r>
      <w:r>
        <w:rPr>
          <w:noProof/>
        </w:rPr>
        <w:fldChar w:fldCharType="end"/>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0584326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0</w:t>
      </w:r>
      <w:r>
        <w:rPr>
          <w:noProof/>
        </w:rPr>
        <w:fldChar w:fldCharType="end"/>
      </w:r>
    </w:p>
    <w:p w14:paraId="56640ABC" w14:textId="4210CE98" w:rsidR="000704A2" w:rsidRDefault="00407BBD"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Nutzung von Teeküch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0</w:t>
      </w:r>
      <w:r w:rsidR="000704A2">
        <w:rPr>
          <w:noProof/>
        </w:rPr>
        <w:fldChar w:fldCharType="end"/>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438F66C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1</w:t>
      </w:r>
      <w:r>
        <w:rPr>
          <w:noProof/>
        </w:rPr>
        <w:fldChar w:fldCharType="end"/>
      </w:r>
    </w:p>
    <w:p w14:paraId="2FBAE880" w14:textId="6616202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1</w:t>
      </w:r>
      <w:r>
        <w:rPr>
          <w:noProof/>
        </w:rPr>
        <w:fldChar w:fldCharType="end"/>
      </w:r>
    </w:p>
    <w:p w14:paraId="30763CB6" w14:textId="2D69C6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2</w:t>
      </w:r>
      <w:r w:rsidRPr="00CF292F">
        <w:rPr>
          <w:noProof/>
        </w:rPr>
        <w:fldChar w:fldCharType="end"/>
      </w:r>
    </w:p>
    <w:p w14:paraId="4303CD29" w14:textId="62F5EB9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2</w:t>
      </w:r>
      <w:r>
        <w:rPr>
          <w:noProof/>
        </w:rPr>
        <w:fldChar w:fldCharType="end"/>
      </w:r>
    </w:p>
    <w:p w14:paraId="03E27CD5" w14:textId="3F4B67B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3</w:t>
      </w:r>
      <w:r>
        <w:rPr>
          <w:noProof/>
        </w:rPr>
        <w:fldChar w:fldCharType="end"/>
      </w:r>
    </w:p>
    <w:p w14:paraId="22DBB02D" w14:textId="4B67DC4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4</w:t>
      </w:r>
      <w:r>
        <w:rPr>
          <w:noProof/>
        </w:rPr>
        <w:fldChar w:fldCharType="end"/>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251D34F4" w:rsidR="00A97453" w:rsidRDefault="00A97453"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6F42A22D" w:rsidR="00B03C64" w:rsidRPr="00CF292F" w:rsidRDefault="006A5662" w:rsidP="007525C8">
      <w:pPr>
        <w:pStyle w:val="Text"/>
        <w:numPr>
          <w:ilvl w:val="0"/>
          <w:numId w:val="24"/>
        </w:numPr>
        <w:rPr>
          <w:rFonts w:cs="Calibri"/>
          <w:bCs/>
          <w:color w:val="auto"/>
        </w:rPr>
      </w:pPr>
      <w:r w:rsidRPr="006A5662">
        <w:rPr>
          <w:rFonts w:cs="Calibri"/>
          <w:bCs/>
          <w:color w:val="auto"/>
          <w:highlight w:val="green"/>
        </w:rPr>
        <w:t>Grundsätzliche</w:t>
      </w:r>
      <w:r>
        <w:rPr>
          <w:rFonts w:cs="Calibri"/>
          <w:bCs/>
          <w:color w:val="auto"/>
        </w:rPr>
        <w:t xml:space="preserve"> </w:t>
      </w:r>
      <w:r w:rsidR="00B03C64" w:rsidRPr="00CF292F">
        <w:rPr>
          <w:rFonts w:cs="Calibri"/>
          <w:bCs/>
          <w:color w:val="auto"/>
        </w:rPr>
        <w:t>Ermöglichung von Home-Office</w:t>
      </w:r>
      <w:r w:rsidR="00E809A2">
        <w:rPr>
          <w:rFonts w:cs="Calibri"/>
          <w:bCs/>
          <w:color w:val="auto"/>
        </w:rPr>
        <w:t xml:space="preserve">, </w:t>
      </w:r>
      <w:r w:rsidR="00E809A2" w:rsidRPr="00E809A2">
        <w:rPr>
          <w:rFonts w:cs="Calibri"/>
          <w:bCs/>
          <w:color w:val="auto"/>
          <w:highlight w:val="green"/>
        </w:rPr>
        <w:t xml:space="preserve">wenn keine </w:t>
      </w:r>
      <w:r>
        <w:rPr>
          <w:rFonts w:cs="Calibri"/>
          <w:bCs/>
          <w:color w:val="auto"/>
          <w:highlight w:val="green"/>
        </w:rPr>
        <w:t xml:space="preserve">zwingenden </w:t>
      </w:r>
      <w:r w:rsidR="00E809A2" w:rsidRPr="00E809A2">
        <w:rPr>
          <w:rFonts w:cs="Calibri"/>
          <w:bCs/>
          <w:color w:val="auto"/>
          <w:highlight w:val="green"/>
        </w:rPr>
        <w:t>betriebsbedingten Gründe entgegenstehen</w:t>
      </w:r>
      <w:r w:rsidR="00B03C64" w:rsidRPr="00CF292F">
        <w:rPr>
          <w:rFonts w:cs="Calibri"/>
          <w:bCs/>
          <w:color w:val="auto"/>
        </w:rPr>
        <w:t xml:space="preserve"> </w:t>
      </w:r>
      <w:r w:rsidR="00E429C9" w:rsidRPr="00CF292F">
        <w:rPr>
          <w:rFonts w:cs="Calibri"/>
          <w:bCs/>
          <w:color w:val="auto"/>
        </w:rPr>
        <w:t>(nach individueller Absprache)</w:t>
      </w:r>
    </w:p>
    <w:p w14:paraId="1076B3DD" w14:textId="69F3D517" w:rsidR="003E5925" w:rsidRDefault="00E809A2" w:rsidP="007525C8">
      <w:pPr>
        <w:pStyle w:val="Text"/>
        <w:numPr>
          <w:ilvl w:val="0"/>
          <w:numId w:val="24"/>
        </w:numPr>
        <w:rPr>
          <w:rFonts w:cs="Calibri"/>
          <w:bCs/>
          <w:color w:val="auto"/>
          <w:highlight w:val="green"/>
        </w:rPr>
      </w:pPr>
      <w:r w:rsidRPr="00D4315B">
        <w:rPr>
          <w:rFonts w:cs="Calibri"/>
          <w:bCs/>
          <w:color w:val="auto"/>
          <w:highlight w:val="green"/>
        </w:rPr>
        <w:t xml:space="preserve">Die gleichzeitige Nutzung von Räumen durch mehrere Personen </w:t>
      </w:r>
      <w:proofErr w:type="gramStart"/>
      <w:r w:rsidRPr="00D4315B">
        <w:rPr>
          <w:rFonts w:cs="Calibri"/>
          <w:bCs/>
          <w:color w:val="auto"/>
          <w:highlight w:val="green"/>
        </w:rPr>
        <w:t>werden</w:t>
      </w:r>
      <w:proofErr w:type="gramEnd"/>
      <w:r w:rsidRPr="00D4315B">
        <w:rPr>
          <w:rFonts w:cs="Calibri"/>
          <w:bCs/>
          <w:color w:val="auto"/>
          <w:highlight w:val="green"/>
        </w:rPr>
        <w:t xml:space="preserve"> auf das betriebsnotwendige Minimum reduziert</w:t>
      </w:r>
      <w:r w:rsidR="00655A37">
        <w:rPr>
          <w:rFonts w:cs="Calibri"/>
          <w:bCs/>
          <w:color w:val="auto"/>
          <w:highlight w:val="green"/>
        </w:rPr>
        <w:t>.</w:t>
      </w:r>
      <w:r w:rsidRPr="00D4315B">
        <w:rPr>
          <w:rFonts w:cs="Calibri"/>
          <w:bCs/>
          <w:color w:val="auto"/>
          <w:highlight w:val="green"/>
        </w:rPr>
        <w:t xml:space="preserve"> </w:t>
      </w:r>
      <w:r w:rsidR="00655A37">
        <w:rPr>
          <w:rFonts w:cs="Calibri"/>
          <w:bCs/>
          <w:color w:val="auto"/>
          <w:highlight w:val="green"/>
        </w:rPr>
        <w:t>U</w:t>
      </w:r>
      <w:r w:rsidR="003E5925" w:rsidRPr="00D4315B">
        <w:rPr>
          <w:rFonts w:cs="Calibri"/>
          <w:bCs/>
          <w:color w:val="auto"/>
          <w:highlight w:val="green"/>
        </w:rPr>
        <w:t xml:space="preserve">m räumliche Trennungen von </w:t>
      </w:r>
      <w:r w:rsidR="00F37FDE" w:rsidRPr="00D4315B">
        <w:rPr>
          <w:rFonts w:cs="Calibri"/>
          <w:bCs/>
          <w:color w:val="auto"/>
          <w:highlight w:val="green"/>
        </w:rPr>
        <w:t>Arbeitsplätzen herzustellen</w:t>
      </w:r>
      <w:r w:rsidR="00D4315B" w:rsidRPr="00D4315B">
        <w:rPr>
          <w:rFonts w:cs="Calibri"/>
          <w:bCs/>
          <w:color w:val="auto"/>
          <w:highlight w:val="green"/>
        </w:rPr>
        <w:t>, werden alle geeigneten Räumlichkeiten genutzt</w:t>
      </w:r>
      <w:r w:rsidR="008A04ED">
        <w:rPr>
          <w:rFonts w:cs="Calibri"/>
          <w:bCs/>
          <w:color w:val="auto"/>
          <w:highlight w:val="green"/>
        </w:rPr>
        <w:t>.</w:t>
      </w:r>
      <w:r w:rsidR="00D4315B">
        <w:rPr>
          <w:rFonts w:cs="Calibri"/>
          <w:bCs/>
          <w:color w:val="auto"/>
          <w:highlight w:val="green"/>
        </w:rPr>
        <w:t xml:space="preserve"> </w:t>
      </w:r>
    </w:p>
    <w:p w14:paraId="4843DC5C" w14:textId="581CDB22" w:rsidR="00D4315B" w:rsidRPr="00D4315B" w:rsidRDefault="00D4315B" w:rsidP="007525C8">
      <w:pPr>
        <w:pStyle w:val="Text"/>
        <w:numPr>
          <w:ilvl w:val="0"/>
          <w:numId w:val="24"/>
        </w:numPr>
        <w:rPr>
          <w:rFonts w:cs="Calibri"/>
          <w:bCs/>
          <w:color w:val="auto"/>
          <w:highlight w:val="green"/>
        </w:rPr>
      </w:pPr>
      <w:r>
        <w:rPr>
          <w:rFonts w:cs="Calibri"/>
          <w:bCs/>
          <w:color w:val="auto"/>
          <w:highlight w:val="green"/>
        </w:rPr>
        <w:t xml:space="preserve">Ist eine räumliche Trennung nicht möglich, </w:t>
      </w:r>
      <w:r w:rsidR="008A04ED">
        <w:rPr>
          <w:rFonts w:cs="Calibri"/>
          <w:bCs/>
          <w:color w:val="auto"/>
          <w:highlight w:val="green"/>
        </w:rPr>
        <w:t>wird dafür gesorgt, dass die genutzten Räume groß genug sind, dass jeder bzw. jedem Mitarbeitenden eine Mindestfläche von 10 Quadratmetern zur Verfügung steht und der Mindestabstand von 1,5 Metern eingehalten wird</w:t>
      </w:r>
      <w:r w:rsidR="00DD2E1A">
        <w:rPr>
          <w:rFonts w:cs="Calibri"/>
          <w:bCs/>
          <w:color w:val="auto"/>
          <w:highlight w:val="green"/>
        </w:rPr>
        <w:t xml:space="preserve">; zeitversetztes Arbeiten wird ermöglicht, soweit die betrieblichen Gegebenheiten dies zulassen. </w:t>
      </w:r>
      <w:r>
        <w:rPr>
          <w:rFonts w:cs="Calibri"/>
          <w:bCs/>
          <w:color w:val="auto"/>
          <w:highlight w:val="green"/>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7E76EEFC" w14:textId="5080693A" w:rsidR="00D56E7D" w:rsidRDefault="00D56E7D" w:rsidP="007525C8">
      <w:pPr>
        <w:pStyle w:val="Text"/>
        <w:numPr>
          <w:ilvl w:val="0"/>
          <w:numId w:val="24"/>
        </w:numPr>
        <w:rPr>
          <w:rFonts w:cs="Calibri"/>
          <w:bCs/>
          <w:color w:val="auto"/>
        </w:rPr>
      </w:pPr>
      <w:r w:rsidRPr="00CF292F">
        <w:rPr>
          <w:rFonts w:cs="Calibri"/>
          <w:bCs/>
          <w:color w:val="auto"/>
        </w:rPr>
        <w:t xml:space="preserve">Tragen von </w:t>
      </w:r>
      <w:r w:rsidR="00DD2E1A" w:rsidRPr="00DD2E1A">
        <w:rPr>
          <w:rFonts w:cs="Calibri"/>
          <w:bCs/>
          <w:color w:val="auto"/>
          <w:highlight w:val="green"/>
        </w:rPr>
        <w:t>Mund-Nasen-</w:t>
      </w:r>
      <w:r w:rsidR="00DD2E1A" w:rsidRPr="00C629FA">
        <w:rPr>
          <w:rFonts w:cs="Calibri"/>
          <w:bCs/>
          <w:color w:val="auto"/>
          <w:highlight w:val="green"/>
        </w:rPr>
        <w:t>Schutz</w:t>
      </w:r>
      <w:r w:rsidR="00C629FA" w:rsidRPr="00C629FA">
        <w:rPr>
          <w:rFonts w:cs="Calibri"/>
          <w:bCs/>
          <w:color w:val="auto"/>
          <w:highlight w:val="green"/>
        </w:rPr>
        <w:t xml:space="preserve"> (OP-Maske oder Maske mit FFP2/KN95/N95-Standard ohne Ausatemventil)</w:t>
      </w:r>
      <w:r w:rsidRPr="00CF292F">
        <w:rPr>
          <w:rFonts w:cs="Calibri"/>
          <w:bCs/>
          <w:color w:val="auto"/>
        </w:rPr>
        <w:t xml:space="preserve"> in geschlossenen Räumen nach Vorgabe der aktuellen Gesetzeslage</w:t>
      </w:r>
    </w:p>
    <w:p w14:paraId="14B40DDB" w14:textId="5891D512" w:rsidR="008A04ED" w:rsidRPr="00DD2E1A" w:rsidRDefault="00DD2E1A" w:rsidP="007525C8">
      <w:pPr>
        <w:pStyle w:val="Text"/>
        <w:numPr>
          <w:ilvl w:val="0"/>
          <w:numId w:val="24"/>
        </w:numPr>
        <w:rPr>
          <w:rFonts w:cs="Calibri"/>
          <w:bCs/>
          <w:color w:val="auto"/>
          <w:highlight w:val="green"/>
        </w:rPr>
      </w:pPr>
      <w:r w:rsidRPr="00DD2E1A">
        <w:rPr>
          <w:rFonts w:cs="Calibri"/>
          <w:bCs/>
          <w:color w:val="auto"/>
          <w:highlight w:val="green"/>
        </w:rPr>
        <w:t>Den Mitarbeitenden werden bei Bedarf medizinische Gesichtsmasken oder FFP2-Masken zur Verfügung gestellt (</w:t>
      </w:r>
      <w:proofErr w:type="gramStart"/>
      <w:r w:rsidRPr="00DD2E1A">
        <w:rPr>
          <w:rFonts w:cs="Calibri"/>
          <w:bCs/>
          <w:color w:val="auto"/>
          <w:highlight w:val="green"/>
        </w:rPr>
        <w:t>insbesondere</w:t>
      </w:r>
      <w:proofErr w:type="gramEnd"/>
      <w:r w:rsidRPr="00DD2E1A">
        <w:rPr>
          <w:rFonts w:cs="Calibri"/>
          <w:bCs/>
          <w:color w:val="auto"/>
          <w:highlight w:val="green"/>
        </w:rPr>
        <w:t xml:space="preserve"> wenn Mindestabstände und Mindestflächen </w:t>
      </w:r>
      <w:r w:rsidR="00AA3B17">
        <w:rPr>
          <w:rFonts w:cs="Calibri"/>
          <w:bCs/>
          <w:color w:val="auto"/>
          <w:highlight w:val="green"/>
        </w:rPr>
        <w:t xml:space="preserve">aufgrund der Art der auszuführenden Tätigkeit </w:t>
      </w:r>
      <w:r w:rsidRPr="00DD2E1A">
        <w:rPr>
          <w:rFonts w:cs="Calibri"/>
          <w:bCs/>
          <w:color w:val="auto"/>
          <w:highlight w:val="green"/>
        </w:rPr>
        <w:t>nicht eingehalten werden können)</w:t>
      </w:r>
      <w:r w:rsidR="00363492">
        <w:rPr>
          <w:rFonts w:cs="Calibri"/>
          <w:bCs/>
          <w:color w:val="auto"/>
          <w:highlight w:val="green"/>
        </w:rPr>
        <w:t>.</w:t>
      </w:r>
      <w:r w:rsidRPr="00DD2E1A">
        <w:rPr>
          <w:rFonts w:cs="Calibri"/>
          <w:bCs/>
          <w:color w:val="auto"/>
          <w:highlight w:val="green"/>
        </w:rPr>
        <w:t xml:space="preserve"> </w:t>
      </w:r>
    </w:p>
    <w:p w14:paraId="005E85E8" w14:textId="4B2B6DDB" w:rsidR="00F37FDE" w:rsidRPr="00363492" w:rsidRDefault="00E34D32" w:rsidP="00CA5A37">
      <w:pPr>
        <w:pStyle w:val="Text"/>
        <w:numPr>
          <w:ilvl w:val="0"/>
          <w:numId w:val="24"/>
        </w:numPr>
        <w:rPr>
          <w:rFonts w:cs="Calibri"/>
          <w:bCs/>
          <w:color w:val="auto"/>
          <w:highlight w:val="green"/>
        </w:rPr>
      </w:pPr>
      <w:r w:rsidRPr="00363492">
        <w:rPr>
          <w:rFonts w:cs="Calibri"/>
          <w:bCs/>
          <w:color w:val="auto"/>
          <w:highlight w:val="green"/>
        </w:rPr>
        <w:t>Dienstliche Zusammenkünfte (z.B. Sitzungen, Besprechungen etc.) werden auf das betriebsnotwendige Minimum</w:t>
      </w:r>
      <w:r w:rsidR="00363492" w:rsidRPr="00363492">
        <w:rPr>
          <w:rFonts w:cs="Calibri"/>
          <w:bCs/>
          <w:color w:val="auto"/>
          <w:highlight w:val="green"/>
        </w:rPr>
        <w:t xml:space="preserve"> reduziert und nach Möglichkeit durch die Verwendung von Informationstechnologie (z.B. Telefon- oder Videokonferenzen) ersetzt.</w:t>
      </w:r>
      <w:r w:rsidRPr="00363492">
        <w:rPr>
          <w:rFonts w:cs="Calibri"/>
          <w:bCs/>
          <w:color w:val="auto"/>
          <w:highlight w:val="green"/>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6D0BB44" w:rsidR="00B344DF" w:rsidRDefault="00B344DF" w:rsidP="00B344DF">
      <w:pPr>
        <w:pStyle w:val="Text"/>
        <w:rPr>
          <w:rFonts w:cs="Calibri"/>
          <w:bCs/>
        </w:rPr>
      </w:pPr>
    </w:p>
    <w:p w14:paraId="23C0E0ED" w14:textId="77777777" w:rsidR="00213014" w:rsidRPr="00B344DF" w:rsidRDefault="00213014" w:rsidP="00B344DF">
      <w:pPr>
        <w:pStyle w:val="Text"/>
        <w:rPr>
          <w:rFonts w:cs="Calibri"/>
          <w:bCs/>
        </w:rPr>
      </w:pPr>
    </w:p>
    <w:p w14:paraId="1ED0D9EB" w14:textId="55705FD3" w:rsidR="00191AA5" w:rsidRPr="00ED55D0" w:rsidRDefault="007525C8" w:rsidP="00ED55D0">
      <w:pPr>
        <w:pStyle w:val="Untertitel"/>
      </w:pPr>
      <w:bookmarkStart w:id="5" w:name="_Toc41548460"/>
      <w:bookmarkStart w:id="6" w:name="_Toc55659925"/>
      <w:r>
        <w:t>Arbeitsmittel/Werkzeuge</w:t>
      </w:r>
      <w:bookmarkEnd w:id="5"/>
      <w:bookmarkEnd w:id="6"/>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77777777" w:rsidR="00A97453" w:rsidRDefault="00A97453" w:rsidP="00B344DF">
      <w:pPr>
        <w:pStyle w:val="Text"/>
        <w:rPr>
          <w:rFonts w:cs="Calibri"/>
          <w:bCs/>
        </w:rPr>
      </w:pPr>
    </w:p>
    <w:p w14:paraId="370FB2B4" w14:textId="21465BF3" w:rsidR="00191AA5" w:rsidRPr="00ED55D0" w:rsidRDefault="00733CE7" w:rsidP="00ED55D0">
      <w:pPr>
        <w:pStyle w:val="Untertitel"/>
      </w:pPr>
      <w:bookmarkStart w:id="7" w:name="_Toc41548461"/>
      <w:bookmarkStart w:id="8" w:name="_Toc55659926"/>
      <w:r>
        <w:t>Einhaltung der vorgeschriebenen Abstandsregelungen</w:t>
      </w:r>
      <w:bookmarkEnd w:id="7"/>
      <w:bookmarkEnd w:id="8"/>
    </w:p>
    <w:p w14:paraId="4BA449B3" w14:textId="77777777" w:rsidR="00ED55D0" w:rsidRDefault="00ED55D0" w:rsidP="00B344DF">
      <w:pPr>
        <w:pStyle w:val="Text"/>
        <w:rPr>
          <w:rFonts w:cs="Calibri"/>
          <w:bCs/>
        </w:rPr>
      </w:pPr>
    </w:p>
    <w:p w14:paraId="3EBBB292" w14:textId="2E09B3C7"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E27CD1" w:rsidP="00733CE7">
      <w:pPr>
        <w:pStyle w:val="Text"/>
        <w:numPr>
          <w:ilvl w:val="0"/>
          <w:numId w:val="24"/>
        </w:numPr>
        <w:rPr>
          <w:rFonts w:cs="Calibri"/>
          <w:bCs/>
        </w:rPr>
      </w:pPr>
      <w:hyperlink r:id="rId16"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E27CD1" w:rsidP="00733CE7">
      <w:pPr>
        <w:pStyle w:val="Text"/>
        <w:numPr>
          <w:ilvl w:val="0"/>
          <w:numId w:val="24"/>
        </w:numPr>
        <w:rPr>
          <w:rFonts w:cs="Calibri"/>
          <w:bCs/>
        </w:rPr>
      </w:pPr>
      <w:hyperlink r:id="rId17"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02629FCF"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z.B. möglichst auf Singen und Bewegungsangebote in geschlossenen Räumen verzichten)</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pfehlungen der Landeskirche werden beachtet!</w:t>
      </w:r>
      <w:r w:rsidR="00516EFF" w:rsidRPr="00CF292F">
        <w:rPr>
          <w:rFonts w:cs="Calibri"/>
          <w:bCs/>
          <w:color w:val="auto"/>
        </w:rPr>
        <w:t xml:space="preserve"> </w:t>
      </w:r>
      <w:r w:rsidRPr="00CF292F">
        <w:rPr>
          <w:rFonts w:cs="Calibri"/>
          <w:bCs/>
          <w:color w:val="auto"/>
        </w:rPr>
        <w:t xml:space="preserve">  </w:t>
      </w:r>
    </w:p>
    <w:p w14:paraId="19731D8F" w14:textId="47C834B9" w:rsidR="00E73529" w:rsidRPr="00CF292F" w:rsidRDefault="00733CE7" w:rsidP="00733CE7">
      <w:pPr>
        <w:pStyle w:val="Text"/>
        <w:numPr>
          <w:ilvl w:val="0"/>
          <w:numId w:val="24"/>
        </w:numPr>
        <w:rPr>
          <w:rFonts w:cs="Calibri"/>
          <w:bCs/>
        </w:rPr>
      </w:pPr>
      <w:r w:rsidRPr="00733CE7">
        <w:rPr>
          <w:rFonts w:cs="Calibri"/>
          <w:bCs/>
        </w:rPr>
        <w:t xml:space="preserve">Wenn Abstandsregelungen nicht zuverlässig eingehalten werden können oder entsprechende landesrechtliche Regelungen dies vorsehen, sind Mitarbeitende und Teilnehmende bei kirchengemeindlichen Veranstaltungen / Aktivitäten dazu verpflichtet, </w:t>
      </w:r>
      <w:r w:rsidRPr="00514E43">
        <w:rPr>
          <w:rFonts w:cs="Calibri"/>
          <w:bCs/>
          <w:highlight w:val="green"/>
        </w:rPr>
        <w:t>Mund-Nasen-</w:t>
      </w:r>
      <w:r w:rsidR="00514E43" w:rsidRPr="00514E43">
        <w:rPr>
          <w:rFonts w:cs="Calibri"/>
          <w:bCs/>
          <w:highlight w:val="green"/>
        </w:rPr>
        <w:t>Schutz (</w:t>
      </w:r>
      <w:r w:rsidR="00C629FA">
        <w:rPr>
          <w:rFonts w:cs="Calibri"/>
          <w:bCs/>
          <w:highlight w:val="green"/>
        </w:rPr>
        <w:t>OP-Masken oder Masken mit FFP2/KN-95/N95-Standard ohne Ausatemventil</w:t>
      </w:r>
      <w:r w:rsidR="00514E43" w:rsidRPr="00514E43">
        <w:rPr>
          <w:rFonts w:cs="Calibri"/>
          <w:bCs/>
          <w:highlight w:val="green"/>
        </w:rPr>
        <w:t>)</w:t>
      </w:r>
      <w:r w:rsidRPr="00CF292F">
        <w:rPr>
          <w:rFonts w:cs="Calibri"/>
          <w:bCs/>
        </w:rPr>
        <w:t xml:space="preserve"> zu tragen</w:t>
      </w:r>
    </w:p>
    <w:p w14:paraId="132AC8BB" w14:textId="3ACBAD77"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Gemeindehauses</w:t>
      </w:r>
      <w:r w:rsidRPr="00CF292F">
        <w:rPr>
          <w:rFonts w:cs="Calibri"/>
          <w:bCs/>
          <w:color w:val="auto"/>
        </w:rPr>
        <w:t xml:space="preserve"> besteht </w:t>
      </w:r>
      <w:r w:rsidR="00261EF3" w:rsidRPr="00CF292F">
        <w:rPr>
          <w:rFonts w:cs="Calibri"/>
          <w:bCs/>
          <w:color w:val="auto"/>
        </w:rPr>
        <w:t xml:space="preserve">die Pflicht, </w:t>
      </w:r>
      <w:r w:rsidR="00261EF3" w:rsidRPr="00514E43">
        <w:rPr>
          <w:rFonts w:cs="Calibri"/>
          <w:bCs/>
          <w:color w:val="auto"/>
          <w:highlight w:val="green"/>
        </w:rPr>
        <w:t>eine</w:t>
      </w:r>
      <w:r w:rsidR="00514E43" w:rsidRPr="00514E43">
        <w:rPr>
          <w:rFonts w:cs="Calibri"/>
          <w:bCs/>
          <w:color w:val="auto"/>
          <w:highlight w:val="green"/>
        </w:rPr>
        <w:t>n</w:t>
      </w:r>
      <w:r w:rsidR="00261EF3" w:rsidRPr="00514E43">
        <w:rPr>
          <w:rFonts w:cs="Calibri"/>
          <w:bCs/>
          <w:color w:val="auto"/>
          <w:highlight w:val="green"/>
        </w:rPr>
        <w:t xml:space="preserve"> Mund-Nasen-</w:t>
      </w:r>
      <w:r w:rsidR="00514E43" w:rsidRPr="00514E43">
        <w:rPr>
          <w:rFonts w:cs="Calibri"/>
          <w:bCs/>
          <w:color w:val="auto"/>
          <w:highlight w:val="green"/>
        </w:rPr>
        <w:t>Schutz</w:t>
      </w:r>
      <w:r w:rsidR="00261EF3" w:rsidRPr="00CF292F">
        <w:rPr>
          <w:rFonts w:cs="Calibri"/>
          <w:bCs/>
          <w:color w:val="auto"/>
        </w:rPr>
        <w:t xml:space="preserve"> </w:t>
      </w:r>
      <w:r w:rsidR="0042716C" w:rsidRPr="00514E43">
        <w:rPr>
          <w:rFonts w:cs="Calibri"/>
          <w:bCs/>
          <w:highlight w:val="green"/>
        </w:rPr>
        <w:t>(</w:t>
      </w:r>
      <w:r w:rsidR="0042716C">
        <w:rPr>
          <w:rFonts w:cs="Calibri"/>
          <w:bCs/>
          <w:highlight w:val="green"/>
        </w:rPr>
        <w:t>OP-Masken oder Masken mit FFP2/KN-95/N95-Standard ohne Ausatemventil</w:t>
      </w:r>
      <w:r w:rsidR="0042716C" w:rsidRPr="00514E43">
        <w:rPr>
          <w:rFonts w:cs="Calibri"/>
          <w:bCs/>
          <w:highlight w:val="green"/>
        </w:rPr>
        <w:t>)</w:t>
      </w:r>
      <w:r w:rsidR="0042716C" w:rsidRPr="00CF292F">
        <w:rPr>
          <w:rFonts w:cs="Calibri"/>
          <w:bCs/>
        </w:rPr>
        <w:t xml:space="preserve"> </w:t>
      </w:r>
      <w:r w:rsidR="00261EF3" w:rsidRPr="00CF292F">
        <w:rPr>
          <w:rFonts w:cs="Calibri"/>
          <w:bCs/>
          <w:color w:val="auto"/>
        </w:rPr>
        <w:t>zu tragen</w:t>
      </w:r>
      <w:r w:rsidR="0072181D" w:rsidRPr="00CF292F">
        <w:rPr>
          <w:rFonts w:cs="Calibri"/>
          <w:bCs/>
          <w:color w:val="auto"/>
        </w:rPr>
        <w:t>, wenn sich dort mehrere Personen 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9" w:name="_Toc41548462"/>
      <w:bookmarkStart w:id="10" w:name="_Toc55659927"/>
    </w:p>
    <w:p w14:paraId="1F2E3937" w14:textId="669B6895" w:rsidR="00191AA5" w:rsidRPr="00ED55D0" w:rsidRDefault="00733CE7" w:rsidP="00ED55D0">
      <w:pPr>
        <w:pStyle w:val="Untertitel"/>
      </w:pPr>
      <w:r>
        <w:t>Lüften</w:t>
      </w:r>
      <w:bookmarkEnd w:id="9"/>
      <w:bookmarkEnd w:id="10"/>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1" w:name="_Toc41548463"/>
      <w:bookmarkStart w:id="12" w:name="_Toc55659928"/>
      <w:r>
        <w:t xml:space="preserve">Zusätzliche </w:t>
      </w:r>
      <w:proofErr w:type="spellStart"/>
      <w:r>
        <w:t>Hygienema</w:t>
      </w:r>
      <w:r w:rsidR="002A3371">
        <w:t>ß</w:t>
      </w:r>
      <w:r>
        <w:t>nahmen</w:t>
      </w:r>
      <w:bookmarkEnd w:id="11"/>
      <w:bookmarkEnd w:id="12"/>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3" w:name="_Toc41548464"/>
      <w:bookmarkStart w:id="14" w:name="_Toc55659929"/>
      <w:r>
        <w:rPr>
          <w:rFonts w:eastAsia="Arial Unicode MS" w:cs="Calibri"/>
        </w:rPr>
        <w:t>Einschränkung der Kontakte im Rahmen der Gemeindearbeit</w:t>
      </w:r>
      <w:bookmarkEnd w:id="13"/>
      <w:bookmarkEnd w:id="14"/>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54D03642" w:rsidR="00A62B5E" w:rsidRDefault="00A62B5E" w:rsidP="00733CE7">
      <w:pPr>
        <w:pStyle w:val="Text"/>
      </w:pPr>
    </w:p>
    <w:p w14:paraId="521CC212" w14:textId="77777777" w:rsidR="00733CE7" w:rsidRDefault="00733CE7" w:rsidP="00ED55D0">
      <w:pPr>
        <w:pStyle w:val="Untertitel"/>
      </w:pPr>
    </w:p>
    <w:p w14:paraId="6A554F30" w14:textId="0F1CDBCF" w:rsidR="00B344DF" w:rsidRPr="00ED55D0" w:rsidRDefault="00733CE7" w:rsidP="00ED55D0">
      <w:pPr>
        <w:pStyle w:val="Untertitel"/>
      </w:pPr>
      <w:bookmarkStart w:id="15" w:name="_Toc41548465"/>
      <w:bookmarkStart w:id="16" w:name="_Toc55659930"/>
      <w:r>
        <w:t>Vorübergehende Dokumentation von Kontaktdaten</w:t>
      </w:r>
      <w:bookmarkEnd w:id="15"/>
      <w:bookmarkEnd w:id="16"/>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14AC3EFB" w:rsidR="00B72B55" w:rsidRDefault="00B72B55" w:rsidP="00733CE7">
      <w:pPr>
        <w:pStyle w:val="Untertitel"/>
      </w:pPr>
      <w:bookmarkStart w:id="17" w:name="_Toc41548466"/>
      <w:bookmarkStart w:id="18" w:name="_Toc55659931"/>
    </w:p>
    <w:p w14:paraId="2EF8F109" w14:textId="77777777" w:rsidR="00F00F24" w:rsidRDefault="00F00F24" w:rsidP="00733CE7">
      <w:pPr>
        <w:pStyle w:val="Untertitel"/>
      </w:pPr>
    </w:p>
    <w:p w14:paraId="5209CBCB" w14:textId="4F58D84E" w:rsidR="00733CE7" w:rsidRPr="00ED55D0" w:rsidRDefault="00733CE7" w:rsidP="00733CE7">
      <w:pPr>
        <w:pStyle w:val="Untertitel"/>
      </w:pPr>
      <w:r>
        <w:t>Zeitliche Entzerrung</w:t>
      </w:r>
      <w:bookmarkEnd w:id="17"/>
      <w:bookmarkEnd w:id="18"/>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19" w:name="_Toc41548467"/>
      <w:bookmarkStart w:id="20" w:name="_Toc55659932"/>
      <w:r>
        <w:t xml:space="preserve">Hygienische </w:t>
      </w:r>
      <w:proofErr w:type="spellStart"/>
      <w:r>
        <w:t>Schutzma</w:t>
      </w:r>
      <w:r w:rsidR="002A3371">
        <w:t>ß</w:t>
      </w:r>
      <w:r>
        <w:t>nahmen</w:t>
      </w:r>
      <w:proofErr w:type="spellEnd"/>
      <w:r>
        <w:t xml:space="preserve"> im Rahmen der Gemeindearbeit</w:t>
      </w:r>
      <w:bookmarkEnd w:id="19"/>
      <w:bookmarkEnd w:id="20"/>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1" w:name="_Toc55659933"/>
      <w:r w:rsidRPr="00FE2EE2">
        <w:t>Verzehr von Speisen und Getränken</w:t>
      </w:r>
      <w:bookmarkEnd w:id="21"/>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5B3A892D"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Mund-Nase-Bedeckungen (MNB)</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54F2CB27" w:rsidR="00914B5B" w:rsidRPr="005F16A8"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MNB</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2" w:name="_Toc41548468"/>
      <w:bookmarkStart w:id="23" w:name="_Toc55659934"/>
      <w:r>
        <w:t>Nutzung von Fahrzeugen</w:t>
      </w:r>
      <w:bookmarkEnd w:id="22"/>
      <w:bookmarkEnd w:id="23"/>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7A362ACE" w:rsidR="00015571" w:rsidRPr="005F16A8"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F00F24">
        <w:rPr>
          <w:rFonts w:cs="Calibri"/>
          <w:color w:val="auto"/>
          <w:highlight w:val="green"/>
        </w:rPr>
        <w:t>Mund-Nase</w:t>
      </w:r>
      <w:r w:rsidR="00F00F24" w:rsidRPr="00F00F24">
        <w:rPr>
          <w:rFonts w:cs="Calibri"/>
          <w:color w:val="auto"/>
          <w:highlight w:val="green"/>
        </w:rPr>
        <w:t>n</w:t>
      </w:r>
      <w:r w:rsidR="00015571" w:rsidRPr="00F00F24">
        <w:rPr>
          <w:rFonts w:cs="Calibri"/>
          <w:color w:val="auto"/>
          <w:highlight w:val="green"/>
        </w:rPr>
        <w:t>-</w:t>
      </w:r>
      <w:r w:rsidR="00F00F24" w:rsidRPr="00F00F24">
        <w:rPr>
          <w:rFonts w:cs="Calibri"/>
          <w:color w:val="auto"/>
          <w:highlight w:val="green"/>
        </w:rPr>
        <w:t>Schutz</w:t>
      </w:r>
      <w:r w:rsidR="00015571" w:rsidRPr="00F00F24">
        <w:rPr>
          <w:rFonts w:cs="Calibri"/>
          <w:color w:val="auto"/>
          <w:highlight w:val="green"/>
        </w:rPr>
        <w:t xml:space="preserve"> </w:t>
      </w:r>
      <w:r w:rsidR="00F00F24" w:rsidRPr="00F00F24">
        <w:rPr>
          <w:rFonts w:cs="Calibri"/>
          <w:color w:val="auto"/>
          <w:highlight w:val="green"/>
        </w:rPr>
        <w:t>(</w:t>
      </w:r>
      <w:r w:rsidR="0042716C">
        <w:rPr>
          <w:rFonts w:cs="Calibri"/>
          <w:color w:val="auto"/>
          <w:highlight w:val="green"/>
        </w:rPr>
        <w:t xml:space="preserve">OP-Masken oder Masken mit </w:t>
      </w:r>
      <w:r w:rsidR="00F00F24" w:rsidRPr="00F00F24">
        <w:rPr>
          <w:rFonts w:cs="Calibri"/>
          <w:color w:val="auto"/>
          <w:highlight w:val="green"/>
        </w:rPr>
        <w:t>FFP2</w:t>
      </w:r>
      <w:r w:rsidR="0042716C">
        <w:rPr>
          <w:rFonts w:cs="Calibri"/>
          <w:color w:val="auto"/>
          <w:highlight w:val="green"/>
        </w:rPr>
        <w:t>/KN95/N95</w:t>
      </w:r>
      <w:r w:rsidR="00F00F24" w:rsidRPr="00F00F24">
        <w:rPr>
          <w:rFonts w:cs="Calibri"/>
          <w:color w:val="auto"/>
          <w:highlight w:val="green"/>
        </w:rPr>
        <w:t>-</w:t>
      </w:r>
      <w:r w:rsidR="0042716C">
        <w:rPr>
          <w:rFonts w:cs="Calibri"/>
          <w:color w:val="auto"/>
          <w:highlight w:val="green"/>
        </w:rPr>
        <w:t>Standard ohne Ausatemventil</w:t>
      </w:r>
      <w:r w:rsidR="00F00F24" w:rsidRPr="00F00F24">
        <w:rPr>
          <w:rFonts w:cs="Calibri"/>
          <w:color w:val="auto"/>
          <w:highlight w:val="green"/>
        </w:rPr>
        <w:t>)</w:t>
      </w:r>
      <w:r w:rsidR="00F00F24">
        <w:rPr>
          <w:rFonts w:cs="Calibri"/>
          <w:color w:val="auto"/>
        </w:rPr>
        <w:t xml:space="preserve"> </w:t>
      </w:r>
      <w:r w:rsidRPr="005F16A8">
        <w:rPr>
          <w:rFonts w:cs="Calibri"/>
          <w:color w:val="auto"/>
        </w:rPr>
        <w:t>w</w:t>
      </w:r>
      <w:r w:rsidR="0042716C">
        <w:rPr>
          <w:rFonts w:cs="Calibri"/>
          <w:color w:val="auto"/>
        </w:rPr>
        <w:t>ird</w:t>
      </w:r>
      <w:r w:rsidRPr="005F16A8">
        <w:rPr>
          <w:rFonts w:cs="Calibri"/>
          <w:color w:val="auto"/>
        </w:rPr>
        <w:t xml:space="preserve"> ge</w:t>
      </w:r>
      <w:r w:rsidR="00015571" w:rsidRPr="005F16A8">
        <w:rPr>
          <w:rFonts w:cs="Calibri"/>
          <w:color w:val="auto"/>
        </w:rPr>
        <w:t>tragen</w:t>
      </w:r>
    </w:p>
    <w:p w14:paraId="642CF8BB" w14:textId="440C08AF" w:rsidR="00015571" w:rsidRPr="005F16A8" w:rsidRDefault="00015571" w:rsidP="00015571">
      <w:pPr>
        <w:pStyle w:val="Text"/>
        <w:numPr>
          <w:ilvl w:val="0"/>
          <w:numId w:val="30"/>
        </w:numPr>
        <w:rPr>
          <w:rFonts w:cs="Calibri"/>
          <w:color w:val="auto"/>
        </w:rPr>
      </w:pPr>
      <w:r w:rsidRPr="005F16A8">
        <w:rPr>
          <w:rFonts w:cs="Calibri"/>
          <w:color w:val="auto"/>
        </w:rPr>
        <w:t xml:space="preserve">Im </w:t>
      </w:r>
      <w:r w:rsidR="004F0FDF" w:rsidRPr="005F16A8">
        <w:rPr>
          <w:rFonts w:cs="Calibri"/>
          <w:color w:val="auto"/>
        </w:rPr>
        <w:t xml:space="preserve">Fahrzeug </w:t>
      </w:r>
      <w:r w:rsidRPr="005F16A8">
        <w:rPr>
          <w:rFonts w:cs="Calibri"/>
          <w:color w:val="auto"/>
        </w:rPr>
        <w:t>liegen immer einige Einmalmasken für Fahrgäste bereit, die keine</w:t>
      </w:r>
      <w:r w:rsidR="00F00F24">
        <w:rPr>
          <w:rFonts w:cs="Calibri"/>
          <w:color w:val="auto"/>
        </w:rPr>
        <w:t>n</w:t>
      </w:r>
      <w:r w:rsidRPr="005F16A8">
        <w:rPr>
          <w:rFonts w:cs="Calibri"/>
          <w:color w:val="auto"/>
        </w:rPr>
        <w:t xml:space="preserve"> </w:t>
      </w:r>
      <w:r w:rsidRPr="00F00F24">
        <w:rPr>
          <w:rFonts w:cs="Calibri"/>
          <w:color w:val="auto"/>
          <w:highlight w:val="green"/>
        </w:rPr>
        <w:t>MN</w:t>
      </w:r>
      <w:r w:rsidR="00F00F24" w:rsidRPr="00F00F24">
        <w:rPr>
          <w:rFonts w:cs="Calibri"/>
          <w:color w:val="auto"/>
          <w:highlight w:val="green"/>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9E787F">
        <w:rPr>
          <w:rFonts w:cs="Calibri"/>
          <w:highlight w:val="green"/>
        </w:rPr>
        <w:t>M</w:t>
      </w:r>
      <w:r w:rsidR="0042716C">
        <w:rPr>
          <w:rFonts w:cs="Calibri"/>
          <w:highlight w:val="green"/>
        </w:rPr>
        <w:t>und-Nasen-Schutz</w:t>
      </w:r>
      <w:r w:rsidR="0042716C">
        <w:rPr>
          <w:rFonts w:cs="Calibri"/>
        </w:rPr>
        <w:t xml:space="preserve"> </w:t>
      </w:r>
      <w:r w:rsidRPr="00947EBE">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4" w:name="_Toc41548469"/>
      <w:bookmarkStart w:id="25" w:name="_Toc55659935"/>
      <w:r>
        <w:t>Handlungsanweisungen für Verdachtsfälle auf Covid-19</w:t>
      </w:r>
      <w:bookmarkEnd w:id="24"/>
      <w:bookmarkEnd w:id="25"/>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6" w:name="_Toc41548470"/>
      <w:bookmarkStart w:id="27" w:name="_Toc55659936"/>
      <w:r>
        <w:t>Schutz besonders gefährdeter Personen</w:t>
      </w:r>
      <w:bookmarkEnd w:id="26"/>
      <w:bookmarkEnd w:id="27"/>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8"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069BF9D3" w14:textId="77777777" w:rsidR="004B29C6" w:rsidRPr="00CF292F" w:rsidRDefault="004B29C6" w:rsidP="00947EBE">
      <w:pPr>
        <w:pStyle w:val="Text"/>
        <w:rPr>
          <w:rFonts w:cs="Calibri"/>
          <w:b/>
          <w:bCs/>
          <w:u w:val="single"/>
        </w:rPr>
      </w:pPr>
    </w:p>
    <w:p w14:paraId="14E83E18" w14:textId="28DB9A3C" w:rsidR="008108D0" w:rsidRPr="00CF292F" w:rsidRDefault="00073C7D" w:rsidP="004B29C6">
      <w:pPr>
        <w:pStyle w:val="Untertitel"/>
      </w:pPr>
      <w:bookmarkStart w:id="28" w:name="_Toc55659937"/>
      <w:r w:rsidRPr="00CF292F">
        <w:t>Arbeitsmedizinische Vorsorge</w:t>
      </w:r>
      <w:r w:rsidR="004B29C6" w:rsidRPr="00CF292F">
        <w:t>n</w:t>
      </w:r>
      <w:bookmarkEnd w:id="28"/>
    </w:p>
    <w:p w14:paraId="7C1A718C" w14:textId="1D82F854" w:rsidR="00073C7D" w:rsidRPr="00CF292F" w:rsidRDefault="00073C7D" w:rsidP="00947EBE">
      <w:pPr>
        <w:pStyle w:val="Text"/>
        <w:rPr>
          <w:rFonts w:cs="Calibri"/>
          <w:b/>
          <w:bCs/>
          <w:u w:val="single"/>
        </w:rPr>
      </w:pPr>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2B445E71" w14:textId="78E7CC1F" w:rsidR="004B29C6" w:rsidRPr="00CF292F" w:rsidRDefault="004B29C6" w:rsidP="00947EBE">
      <w:pPr>
        <w:pStyle w:val="Text"/>
        <w:rPr>
          <w:rFonts w:cs="Calibri"/>
          <w:color w:val="auto"/>
        </w:rPr>
      </w:pP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29" w:name="_Toc55659938"/>
      <w:r>
        <w:t>Persönliche Hygiene</w:t>
      </w:r>
      <w:bookmarkEnd w:id="29"/>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Mund-/Nase-Bedeckungen spätestens wechseln, wenn sie durchfeuchtet sind</w:t>
      </w:r>
    </w:p>
    <w:p w14:paraId="6218BC99" w14:textId="77777777" w:rsidR="00947EBE" w:rsidRPr="006E12CC" w:rsidRDefault="00947EBE"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0" w:name="_Toc55659939"/>
      <w:r>
        <w:t>Unterweisung und aktive Kommunikation</w:t>
      </w:r>
      <w:bookmarkEnd w:id="30"/>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9C7764E" w:rsidR="009E787F" w:rsidRPr="009E787F" w:rsidRDefault="00A9145B" w:rsidP="009E787F">
      <w:pPr>
        <w:pStyle w:val="Text"/>
        <w:numPr>
          <w:ilvl w:val="0"/>
          <w:numId w:val="32"/>
        </w:numPr>
        <w:rPr>
          <w:rFonts w:cs="Calibri"/>
          <w:color w:val="auto"/>
          <w:highlight w:val="green"/>
        </w:rPr>
      </w:pPr>
      <w:r w:rsidRPr="00CF292F">
        <w:rPr>
          <w:rFonts w:cs="Calibri"/>
          <w:color w:val="auto"/>
        </w:rPr>
        <w:t>Persönliche Unterweisung der Mitarbeitenden durch ein Mitglied des Kirchenvorstandes</w:t>
      </w:r>
      <w:r w:rsidR="004A4B21" w:rsidRPr="00CF292F">
        <w:rPr>
          <w:rFonts w:cs="Calibri"/>
          <w:color w:val="auto"/>
        </w:rPr>
        <w:t>; alternativ ist während der Pandemie eine Unterweisung auch über elektronische Kommunikationsmittel möglich</w:t>
      </w:r>
      <w:r w:rsidR="009E787F">
        <w:rPr>
          <w:rFonts w:cs="Calibri"/>
          <w:color w:val="auto"/>
        </w:rPr>
        <w:t xml:space="preserve">; </w:t>
      </w:r>
      <w:r w:rsidR="009E787F" w:rsidRPr="009E787F">
        <w:rPr>
          <w:rFonts w:cs="Calibri"/>
          <w:color w:val="auto"/>
          <w:highlight w:val="green"/>
        </w:rPr>
        <w:t xml:space="preserve">die Unterweisung umfasst auch das korrekte An- und Ablegen des </w:t>
      </w:r>
      <w:r w:rsidR="0042716C">
        <w:rPr>
          <w:rFonts w:cs="Calibri"/>
          <w:color w:val="auto"/>
          <w:highlight w:val="green"/>
        </w:rPr>
        <w:t>Mund-Nasen-Schutzes</w:t>
      </w:r>
      <w:r w:rsidR="009E787F" w:rsidRPr="009E787F">
        <w:rPr>
          <w:rFonts w:cs="Calibri"/>
          <w:color w:val="auto"/>
          <w:highlight w:val="green"/>
        </w:rPr>
        <w:t>, um eine Kontamination der Hände oder der Maske zu vermeiden.</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2A6D395A" w14:textId="3B3E0DA2" w:rsidR="00A97453" w:rsidRDefault="00A97453" w:rsidP="00A9145B">
      <w:pPr>
        <w:pStyle w:val="Text"/>
        <w:rPr>
          <w:rFonts w:cs="Calibri"/>
        </w:rPr>
      </w:pPr>
    </w:p>
    <w:p w14:paraId="569DD4D2" w14:textId="7FFA5560" w:rsidR="00A97453" w:rsidRDefault="00A97453" w:rsidP="00A9145B">
      <w:pPr>
        <w:pStyle w:val="Text"/>
        <w:rPr>
          <w:rFonts w:cs="Calibri"/>
        </w:rPr>
      </w:pPr>
    </w:p>
    <w:p w14:paraId="41AA42F4" w14:textId="3BD766E1" w:rsidR="00A97453" w:rsidRDefault="00A97453" w:rsidP="00A9145B">
      <w:pPr>
        <w:pStyle w:val="Text"/>
        <w:rPr>
          <w:rFonts w:cs="Calibri"/>
        </w:rPr>
      </w:pPr>
    </w:p>
    <w:p w14:paraId="51929037" w14:textId="7EB37CF2" w:rsidR="00A97453" w:rsidRDefault="00A97453" w:rsidP="00A9145B">
      <w:pPr>
        <w:pStyle w:val="Text"/>
        <w:rPr>
          <w:rFonts w:cs="Calibri"/>
        </w:rPr>
      </w:pPr>
    </w:p>
    <w:p w14:paraId="46CD507E" w14:textId="4D95BFEC" w:rsidR="00A97453" w:rsidRDefault="00A97453" w:rsidP="00A9145B">
      <w:pPr>
        <w:pStyle w:val="Text"/>
        <w:rPr>
          <w:rFonts w:cs="Calibri"/>
        </w:rPr>
      </w:pPr>
    </w:p>
    <w:p w14:paraId="04F0ABE3" w14:textId="1FFECD34" w:rsidR="00A97453" w:rsidRDefault="00A97453" w:rsidP="00A9145B">
      <w:pPr>
        <w:pStyle w:val="Text"/>
        <w:rPr>
          <w:rFonts w:cs="Calibri"/>
        </w:rPr>
      </w:pPr>
    </w:p>
    <w:p w14:paraId="1DB72E71" w14:textId="6C9D185D" w:rsidR="00D90CF9" w:rsidRDefault="00D90CF9" w:rsidP="00D90CF9">
      <w:pPr>
        <w:pStyle w:val="Untertitel"/>
      </w:pPr>
      <w:bookmarkStart w:id="31" w:name="_Toc55659940"/>
      <w:r>
        <w:t>Anlagen</w:t>
      </w:r>
      <w:bookmarkEnd w:id="31"/>
    </w:p>
    <w:p w14:paraId="40A86E79" w14:textId="61BC8C6A" w:rsidR="00D90CF9" w:rsidRDefault="00D90CF9" w:rsidP="00A9145B">
      <w:pPr>
        <w:pStyle w:val="Text"/>
      </w:pPr>
    </w:p>
    <w:p w14:paraId="583E651B" w14:textId="6CB99958" w:rsidR="00D90CF9" w:rsidRDefault="00D90CF9" w:rsidP="00A9145B">
      <w:pPr>
        <w:pStyle w:val="Text"/>
        <w:rPr>
          <w:rFonts w:cs="Calibri"/>
        </w:rPr>
      </w:pPr>
    </w:p>
    <w:p w14:paraId="273CAB53" w14:textId="7CC452C0"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6EC68C85" w14:textId="460D47CE" w:rsidR="00733CE7" w:rsidRDefault="00733CE7" w:rsidP="00C973FF">
      <w:pPr>
        <w:pStyle w:val="Text"/>
        <w:rPr>
          <w:rFonts w:cs="Calibri"/>
        </w:rPr>
      </w:pPr>
    </w:p>
    <w:p w14:paraId="06888E52" w14:textId="3FC88328" w:rsidR="00311A2D" w:rsidRDefault="00311A2D" w:rsidP="00C973FF">
      <w:pPr>
        <w:pStyle w:val="Text"/>
        <w:rPr>
          <w:rFonts w:cs="Calibri"/>
        </w:rPr>
      </w:pPr>
    </w:p>
    <w:p w14:paraId="0A5C652F" w14:textId="15A272C6" w:rsidR="00311A2D" w:rsidRDefault="00311A2D"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3FA546CB" w14:textId="77777777" w:rsidR="00311A2D" w:rsidRDefault="00311A2D" w:rsidP="00C973FF">
      <w:pPr>
        <w:pStyle w:val="Text"/>
        <w:rPr>
          <w:rFonts w:cs="Calibri"/>
        </w:rPr>
      </w:pPr>
    </w:p>
    <w:p w14:paraId="1BB3E860" w14:textId="77777777" w:rsidR="00311A2D" w:rsidRDefault="00311A2D" w:rsidP="00C973FF">
      <w:pPr>
        <w:pStyle w:val="Text"/>
        <w:rPr>
          <w:rFonts w:cs="Calibri"/>
        </w:rPr>
      </w:pPr>
    </w:p>
    <w:p w14:paraId="1419E056" w14:textId="4299A74C" w:rsidR="00311A2D" w:rsidRPr="006E12CC"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sectPr w:rsidR="00311A2D" w:rsidRPr="006E12CC">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E88A" w14:textId="77777777" w:rsidR="00E27CD1" w:rsidRDefault="00E27CD1">
      <w:r>
        <w:separator/>
      </w:r>
    </w:p>
  </w:endnote>
  <w:endnote w:type="continuationSeparator" w:id="0">
    <w:p w14:paraId="6CF70960" w14:textId="77777777" w:rsidR="00E27CD1" w:rsidRDefault="00E2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Frutiger Linotype">
    <w:altName w:val="Calibri"/>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8DED" w14:textId="77777777" w:rsidR="00E27CD1" w:rsidRDefault="00E27CD1">
      <w:r>
        <w:separator/>
      </w:r>
    </w:p>
  </w:footnote>
  <w:footnote w:type="continuationSeparator" w:id="0">
    <w:p w14:paraId="597F7359" w14:textId="77777777" w:rsidR="00E27CD1" w:rsidRDefault="00E2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06224A"/>
    <w:multiLevelType w:val="hybridMultilevel"/>
    <w:tmpl w:val="C23E7B8C"/>
    <w:numStyleLink w:val="Punkt"/>
  </w:abstractNum>
  <w:abstractNum w:abstractNumId="7"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8"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72A15312"/>
    <w:multiLevelType w:val="hybridMultilevel"/>
    <w:tmpl w:val="645C8430"/>
    <w:numStyleLink w:val="Strich"/>
  </w:abstractNum>
  <w:abstractNum w:abstractNumId="32"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1"/>
  </w:num>
  <w:num w:numId="3">
    <w:abstractNumId w:val="15"/>
  </w:num>
  <w:num w:numId="4">
    <w:abstractNumId w:val="6"/>
  </w:num>
  <w:num w:numId="5">
    <w:abstractNumId w:val="27"/>
  </w:num>
  <w:num w:numId="6">
    <w:abstractNumId w:val="29"/>
  </w:num>
  <w:num w:numId="7">
    <w:abstractNumId w:val="2"/>
  </w:num>
  <w:num w:numId="8">
    <w:abstractNumId w:val="7"/>
  </w:num>
  <w:num w:numId="9">
    <w:abstractNumId w:val="26"/>
  </w:num>
  <w:num w:numId="10">
    <w:abstractNumId w:val="13"/>
  </w:num>
  <w:num w:numId="11">
    <w:abstractNumId w:val="0"/>
  </w:num>
  <w:num w:numId="12">
    <w:abstractNumId w:val="12"/>
  </w:num>
  <w:num w:numId="13">
    <w:abstractNumId w:val="20"/>
  </w:num>
  <w:num w:numId="14">
    <w:abstractNumId w:val="30"/>
  </w:num>
  <w:num w:numId="15">
    <w:abstractNumId w:val="19"/>
  </w:num>
  <w:num w:numId="16">
    <w:abstractNumId w:val="17"/>
  </w:num>
  <w:num w:numId="17">
    <w:abstractNumId w:val="33"/>
  </w:num>
  <w:num w:numId="18">
    <w:abstractNumId w:val="24"/>
  </w:num>
  <w:num w:numId="19">
    <w:abstractNumId w:val="10"/>
  </w:num>
  <w:num w:numId="20">
    <w:abstractNumId w:val="8"/>
  </w:num>
  <w:num w:numId="21">
    <w:abstractNumId w:val="23"/>
  </w:num>
  <w:num w:numId="22">
    <w:abstractNumId w:val="25"/>
  </w:num>
  <w:num w:numId="23">
    <w:abstractNumId w:val="9"/>
  </w:num>
  <w:num w:numId="24">
    <w:abstractNumId w:val="28"/>
  </w:num>
  <w:num w:numId="25">
    <w:abstractNumId w:val="22"/>
  </w:num>
  <w:num w:numId="26">
    <w:abstractNumId w:val="32"/>
  </w:num>
  <w:num w:numId="27">
    <w:abstractNumId w:val="5"/>
  </w:num>
  <w:num w:numId="28">
    <w:abstractNumId w:val="16"/>
  </w:num>
  <w:num w:numId="29">
    <w:abstractNumId w:val="34"/>
  </w:num>
  <w:num w:numId="30">
    <w:abstractNumId w:val="14"/>
  </w:num>
  <w:num w:numId="31">
    <w:abstractNumId w:val="21"/>
  </w:num>
  <w:num w:numId="32">
    <w:abstractNumId w:val="1"/>
  </w:num>
  <w:num w:numId="33">
    <w:abstractNumId w:val="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545B"/>
    <w:rsid w:val="00015571"/>
    <w:rsid w:val="000238B8"/>
    <w:rsid w:val="00027339"/>
    <w:rsid w:val="000331ED"/>
    <w:rsid w:val="000676AE"/>
    <w:rsid w:val="000704A2"/>
    <w:rsid w:val="00070524"/>
    <w:rsid w:val="00070730"/>
    <w:rsid w:val="00071351"/>
    <w:rsid w:val="00073C7D"/>
    <w:rsid w:val="000A261F"/>
    <w:rsid w:val="000A6E79"/>
    <w:rsid w:val="000B515A"/>
    <w:rsid w:val="000B6DAF"/>
    <w:rsid w:val="000C1E5E"/>
    <w:rsid w:val="000C6FA6"/>
    <w:rsid w:val="000D137B"/>
    <w:rsid w:val="000F01DF"/>
    <w:rsid w:val="0010112B"/>
    <w:rsid w:val="0010234B"/>
    <w:rsid w:val="0010240A"/>
    <w:rsid w:val="00105752"/>
    <w:rsid w:val="00117523"/>
    <w:rsid w:val="00120E11"/>
    <w:rsid w:val="00130769"/>
    <w:rsid w:val="001423E9"/>
    <w:rsid w:val="0015137C"/>
    <w:rsid w:val="00153EDA"/>
    <w:rsid w:val="0015643C"/>
    <w:rsid w:val="00167D4E"/>
    <w:rsid w:val="00174E8A"/>
    <w:rsid w:val="00187004"/>
    <w:rsid w:val="00191AA5"/>
    <w:rsid w:val="001A1C3F"/>
    <w:rsid w:val="001A7827"/>
    <w:rsid w:val="001B761F"/>
    <w:rsid w:val="001C6B80"/>
    <w:rsid w:val="001C6D6F"/>
    <w:rsid w:val="001C6FEB"/>
    <w:rsid w:val="001E5097"/>
    <w:rsid w:val="001E5799"/>
    <w:rsid w:val="001E6FF4"/>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61BB2"/>
    <w:rsid w:val="00261EF3"/>
    <w:rsid w:val="0027091A"/>
    <w:rsid w:val="00280048"/>
    <w:rsid w:val="00291D6B"/>
    <w:rsid w:val="002949C7"/>
    <w:rsid w:val="002A255C"/>
    <w:rsid w:val="002A3371"/>
    <w:rsid w:val="002A5C02"/>
    <w:rsid w:val="002B1033"/>
    <w:rsid w:val="002B2130"/>
    <w:rsid w:val="002B5926"/>
    <w:rsid w:val="002E4C3F"/>
    <w:rsid w:val="002E6ECD"/>
    <w:rsid w:val="00311A2D"/>
    <w:rsid w:val="003154A1"/>
    <w:rsid w:val="00332B8E"/>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31F2D"/>
    <w:rsid w:val="00434C38"/>
    <w:rsid w:val="0043508A"/>
    <w:rsid w:val="004648D4"/>
    <w:rsid w:val="0046777B"/>
    <w:rsid w:val="00474024"/>
    <w:rsid w:val="00474CD0"/>
    <w:rsid w:val="00483875"/>
    <w:rsid w:val="00484B88"/>
    <w:rsid w:val="00487BC2"/>
    <w:rsid w:val="004A4B21"/>
    <w:rsid w:val="004B0F55"/>
    <w:rsid w:val="004B29C6"/>
    <w:rsid w:val="004C49F9"/>
    <w:rsid w:val="004D78A3"/>
    <w:rsid w:val="004D7DA4"/>
    <w:rsid w:val="004F0FDF"/>
    <w:rsid w:val="004F2A79"/>
    <w:rsid w:val="00507424"/>
    <w:rsid w:val="00512DD0"/>
    <w:rsid w:val="00514E43"/>
    <w:rsid w:val="00516EFF"/>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14420"/>
    <w:rsid w:val="00624769"/>
    <w:rsid w:val="00624C6C"/>
    <w:rsid w:val="00625EF5"/>
    <w:rsid w:val="0062752D"/>
    <w:rsid w:val="00627E41"/>
    <w:rsid w:val="006322AF"/>
    <w:rsid w:val="006323C1"/>
    <w:rsid w:val="0063557B"/>
    <w:rsid w:val="00655A37"/>
    <w:rsid w:val="00667E8E"/>
    <w:rsid w:val="00672120"/>
    <w:rsid w:val="00674881"/>
    <w:rsid w:val="006755A9"/>
    <w:rsid w:val="00675B22"/>
    <w:rsid w:val="006853E2"/>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7FE6"/>
    <w:rsid w:val="007D1B77"/>
    <w:rsid w:val="007D21B7"/>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A04ED"/>
    <w:rsid w:val="008A2E36"/>
    <w:rsid w:val="008A32D9"/>
    <w:rsid w:val="008A7EB5"/>
    <w:rsid w:val="008B3260"/>
    <w:rsid w:val="008C7647"/>
    <w:rsid w:val="008D6C49"/>
    <w:rsid w:val="009019C1"/>
    <w:rsid w:val="00914B5B"/>
    <w:rsid w:val="00916734"/>
    <w:rsid w:val="00922388"/>
    <w:rsid w:val="009255C4"/>
    <w:rsid w:val="00927481"/>
    <w:rsid w:val="00934580"/>
    <w:rsid w:val="0094240E"/>
    <w:rsid w:val="00942E2B"/>
    <w:rsid w:val="00944423"/>
    <w:rsid w:val="00947EBE"/>
    <w:rsid w:val="0095077C"/>
    <w:rsid w:val="00961491"/>
    <w:rsid w:val="0096290D"/>
    <w:rsid w:val="00963BAA"/>
    <w:rsid w:val="00984A6A"/>
    <w:rsid w:val="00985B40"/>
    <w:rsid w:val="00995F20"/>
    <w:rsid w:val="009A25B1"/>
    <w:rsid w:val="009C1153"/>
    <w:rsid w:val="009D477C"/>
    <w:rsid w:val="009E1137"/>
    <w:rsid w:val="009E787F"/>
    <w:rsid w:val="009F0879"/>
    <w:rsid w:val="009F20F3"/>
    <w:rsid w:val="00A01668"/>
    <w:rsid w:val="00A1019F"/>
    <w:rsid w:val="00A2284B"/>
    <w:rsid w:val="00A2307D"/>
    <w:rsid w:val="00A5152F"/>
    <w:rsid w:val="00A529B0"/>
    <w:rsid w:val="00A6085D"/>
    <w:rsid w:val="00A62B5E"/>
    <w:rsid w:val="00A646D0"/>
    <w:rsid w:val="00A84B38"/>
    <w:rsid w:val="00A8568B"/>
    <w:rsid w:val="00A85AAF"/>
    <w:rsid w:val="00A9145B"/>
    <w:rsid w:val="00A91588"/>
    <w:rsid w:val="00A97453"/>
    <w:rsid w:val="00AA3B17"/>
    <w:rsid w:val="00AA725B"/>
    <w:rsid w:val="00AB15B1"/>
    <w:rsid w:val="00AB634C"/>
    <w:rsid w:val="00AB65B8"/>
    <w:rsid w:val="00AC5ADC"/>
    <w:rsid w:val="00AD4C9C"/>
    <w:rsid w:val="00AD7F98"/>
    <w:rsid w:val="00AE085F"/>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70EBF"/>
    <w:rsid w:val="00B72B55"/>
    <w:rsid w:val="00B7619A"/>
    <w:rsid w:val="00B97F6A"/>
    <w:rsid w:val="00BB0882"/>
    <w:rsid w:val="00BB162F"/>
    <w:rsid w:val="00BB1A2D"/>
    <w:rsid w:val="00BB4E7C"/>
    <w:rsid w:val="00BB5864"/>
    <w:rsid w:val="00BB5FD2"/>
    <w:rsid w:val="00BC1421"/>
    <w:rsid w:val="00BD0AF8"/>
    <w:rsid w:val="00BD2A43"/>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D2E1A"/>
    <w:rsid w:val="00DE2EFA"/>
    <w:rsid w:val="00DF5365"/>
    <w:rsid w:val="00DF58D8"/>
    <w:rsid w:val="00E27CD1"/>
    <w:rsid w:val="00E34232"/>
    <w:rsid w:val="00E34D32"/>
    <w:rsid w:val="00E429C9"/>
    <w:rsid w:val="00E50584"/>
    <w:rsid w:val="00E54756"/>
    <w:rsid w:val="00E72C36"/>
    <w:rsid w:val="00E73529"/>
    <w:rsid w:val="00E809A2"/>
    <w:rsid w:val="00E8370F"/>
    <w:rsid w:val="00E83FB5"/>
    <w:rsid w:val="00E94C10"/>
    <w:rsid w:val="00EB1B51"/>
    <w:rsid w:val="00EB30CC"/>
    <w:rsid w:val="00EB52C4"/>
    <w:rsid w:val="00ED55D0"/>
    <w:rsid w:val="00EE2D4B"/>
    <w:rsid w:val="00EF620F"/>
    <w:rsid w:val="00F00F24"/>
    <w:rsid w:val="00F06B6B"/>
    <w:rsid w:val="00F11149"/>
    <w:rsid w:val="00F129FB"/>
    <w:rsid w:val="00F219F0"/>
    <w:rsid w:val="00F23D6F"/>
    <w:rsid w:val="00F32CAB"/>
    <w:rsid w:val="00F37FDE"/>
    <w:rsid w:val="00F42E26"/>
    <w:rsid w:val="00F44921"/>
    <w:rsid w:val="00F55F98"/>
    <w:rsid w:val="00F567B5"/>
    <w:rsid w:val="00F56ED2"/>
    <w:rsid w:val="00F611D1"/>
    <w:rsid w:val="00F67E59"/>
    <w:rsid w:val="00F700E8"/>
    <w:rsid w:val="00F72368"/>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verfasste_kirche" TargetMode="External"/><Relationship Id="rId18"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landeskirche-hannovers.de/evlka-de/presse-und-medien/nachrichten/2020/02/2020-02-28_2" TargetMode="External"/><Relationship Id="rId17" Type="http://schemas.openxmlformats.org/officeDocument/2006/relationships/hyperlink" Target="https://publikationen.dguv.de/praevention/publikationen-zum-coronavirus/3785/aushang-haende-schuetteln" TargetMode="External"/><Relationship Id="rId2" Type="http://schemas.openxmlformats.org/officeDocument/2006/relationships/numbering" Target="numbering.xml"/><Relationship Id="rId16" Type="http://schemas.openxmlformats.org/officeDocument/2006/relationships/hyperlink" Target="https://www.landeskirche-hannovers.de/damfiles/default/evlka/frontnews/2020/Maerz/14/Bilder/Plakat_Corona-Hinweise.pdf-f075a39d0e9d6d00619626d501286886.pdf"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s.de/DE/Schwerpunkte/Informationen-Corona/Fragen-und-Antworten/Fragen-und-Antworten-ASVO/faq-corona-asv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beitssicherheit.landeskirche-hannovers.de/service/arbeitsmedizin" TargetMode="External"/><Relationship Id="rId23" Type="http://schemas.openxmlformats.org/officeDocument/2006/relationships/fontTable" Target="fontTable.xml"/><Relationship Id="rId10" Type="http://schemas.openxmlformats.org/officeDocument/2006/relationships/hyperlink" Target="https://www.bmas.de/DE/Presse/Meldungen/2020/neue-sars-cov-2-arbeitsschutzregel.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mas.de/SharedDocs/Downloads/DE/PDF-Schwerpunkte/sars-cov-2-arbeitsschutzstandard.html" TargetMode="External"/><Relationship Id="rId14" Type="http://schemas.openxmlformats.org/officeDocument/2006/relationships/hyperlink" Target="https://arbeitssicherheit.landeskirche-hannovers.de/service/sicherheitstechnik/friedhoefe"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0</Words>
  <Characters>2192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13</cp:revision>
  <cp:lastPrinted>2020-11-18T15:24:00Z</cp:lastPrinted>
  <dcterms:created xsi:type="dcterms:W3CDTF">2020-11-18T07:13:00Z</dcterms:created>
  <dcterms:modified xsi:type="dcterms:W3CDTF">2021-01-28T17:02:00Z</dcterms:modified>
  <cp:category/>
</cp:coreProperties>
</file>